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10" w:rsidRPr="00DE1256" w:rsidRDefault="00DE1256" w:rsidP="00DE1256">
      <w:pPr>
        <w:pStyle w:val="BodyText2"/>
        <w:rPr>
          <w:position w:val="-16"/>
          <w:sz w:val="18"/>
        </w:rPr>
      </w:pPr>
      <w:bookmarkStart w:id="0" w:name="_GoBack"/>
      <w:r>
        <w:rPr>
          <w:noProof/>
          <w:sz w:val="32"/>
        </w:rPr>
        <w:t xml:space="preserve">        </w:t>
      </w:r>
      <w:proofErr w:type="gramStart"/>
      <w:r w:rsidR="007B618F" w:rsidRPr="00CF0171">
        <w:rPr>
          <w:sz w:val="32"/>
        </w:rPr>
        <w:t>Government Polytechnic</w:t>
      </w:r>
      <w:r>
        <w:rPr>
          <w:sz w:val="32"/>
        </w:rPr>
        <w:t>------------------.</w:t>
      </w:r>
      <w:proofErr w:type="gramEnd"/>
    </w:p>
    <w:p w:rsidR="007B618F" w:rsidRDefault="00CC1210" w:rsidP="00DE125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C1210">
        <w:rPr>
          <w:rFonts w:ascii="Times New Roman" w:hAnsi="Times New Roman" w:cs="Times New Roman"/>
          <w:b/>
          <w:sz w:val="24"/>
          <w:u w:val="single"/>
        </w:rPr>
        <w:t xml:space="preserve">Internal Academic Monitoring </w:t>
      </w:r>
      <w:proofErr w:type="gramStart"/>
      <w:r w:rsidRPr="00CC1210">
        <w:rPr>
          <w:rFonts w:ascii="Times New Roman" w:hAnsi="Times New Roman" w:cs="Times New Roman"/>
          <w:b/>
          <w:sz w:val="24"/>
          <w:u w:val="single"/>
        </w:rPr>
        <w:t>of  Programmes</w:t>
      </w:r>
      <w:proofErr w:type="gramEnd"/>
      <w:r w:rsidRPr="00CC1210">
        <w:rPr>
          <w:rFonts w:ascii="Times New Roman" w:hAnsi="Times New Roman" w:cs="Times New Roman"/>
          <w:b/>
          <w:sz w:val="24"/>
          <w:u w:val="single"/>
        </w:rPr>
        <w:t xml:space="preserve">/Departments for A.Y </w:t>
      </w:r>
      <w:r w:rsidR="00DE1256">
        <w:rPr>
          <w:rFonts w:ascii="Times New Roman" w:hAnsi="Times New Roman" w:cs="Times New Roman"/>
          <w:b/>
          <w:sz w:val="24"/>
          <w:u w:val="single"/>
        </w:rPr>
        <w:t>----------</w:t>
      </w:r>
    </w:p>
    <w:p w:rsidR="00332B5F" w:rsidRDefault="00332B5F" w:rsidP="00CC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 A:</w:t>
      </w:r>
    </w:p>
    <w:p w:rsidR="00CC1210" w:rsidRDefault="002C3BD9" w:rsidP="00CC1210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</w:t>
      </w:r>
      <w:proofErr w:type="gramEnd"/>
      <w:r>
        <w:rPr>
          <w:rFonts w:ascii="Times New Roman" w:hAnsi="Times New Roman" w:cs="Times New Roman"/>
          <w:sz w:val="24"/>
        </w:rPr>
        <w:t xml:space="preserve">)  </w:t>
      </w:r>
      <w:r w:rsidR="00332B5F">
        <w:rPr>
          <w:rFonts w:ascii="Times New Roman" w:hAnsi="Times New Roman" w:cs="Times New Roman"/>
          <w:sz w:val="24"/>
        </w:rPr>
        <w:t>Name of Programme/Department</w:t>
      </w:r>
      <w:r w:rsidR="00CC1210">
        <w:rPr>
          <w:rFonts w:ascii="Times New Roman" w:hAnsi="Times New Roman" w:cs="Times New Roman"/>
          <w:sz w:val="24"/>
        </w:rPr>
        <w:t>:</w:t>
      </w:r>
    </w:p>
    <w:p w:rsidR="002C3BD9" w:rsidRDefault="002C3BD9" w:rsidP="00CC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 Name Head of Programme/Department:</w:t>
      </w:r>
    </w:p>
    <w:p w:rsidR="00332B5F" w:rsidRDefault="0080156D" w:rsidP="00CC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i) Faculty/Staff Status </w:t>
      </w:r>
      <w:proofErr w:type="gramStart"/>
      <w:r>
        <w:rPr>
          <w:rFonts w:ascii="Times New Roman" w:hAnsi="Times New Roman" w:cs="Times New Roman"/>
          <w:sz w:val="24"/>
        </w:rPr>
        <w:t>( Shift</w:t>
      </w:r>
      <w:proofErr w:type="gramEnd"/>
      <w:r>
        <w:rPr>
          <w:rFonts w:ascii="Times New Roman" w:hAnsi="Times New Roman" w:cs="Times New Roman"/>
          <w:sz w:val="24"/>
        </w:rPr>
        <w:t xml:space="preserve"> I/II) </w:t>
      </w:r>
      <w:r w:rsidR="002C3BD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29"/>
        <w:gridCol w:w="1563"/>
        <w:gridCol w:w="1278"/>
        <w:gridCol w:w="1984"/>
        <w:gridCol w:w="1276"/>
        <w:gridCol w:w="1701"/>
      </w:tblGrid>
      <w:tr w:rsidR="002C3BD9" w:rsidTr="00645CD5">
        <w:trPr>
          <w:trHeight w:val="249"/>
        </w:trPr>
        <w:tc>
          <w:tcPr>
            <w:tcW w:w="2229" w:type="dxa"/>
          </w:tcPr>
          <w:p w:rsidR="002C3BD9" w:rsidRDefault="002C3BD9" w:rsidP="002C3B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t </w:t>
            </w:r>
          </w:p>
        </w:tc>
        <w:tc>
          <w:tcPr>
            <w:tcW w:w="1563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ad of Dept.</w:t>
            </w:r>
          </w:p>
        </w:tc>
        <w:tc>
          <w:tcPr>
            <w:tcW w:w="1278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r</w:t>
            </w:r>
            <w:r w:rsidR="00645CD5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b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sst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/Tech Support Staff</w:t>
            </w:r>
          </w:p>
        </w:tc>
        <w:tc>
          <w:tcPr>
            <w:tcW w:w="1276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tendants </w:t>
            </w:r>
          </w:p>
        </w:tc>
        <w:tc>
          <w:tcPr>
            <w:tcW w:w="1701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marks </w:t>
            </w:r>
          </w:p>
        </w:tc>
      </w:tr>
      <w:tr w:rsidR="002C3BD9" w:rsidTr="00645CD5">
        <w:tc>
          <w:tcPr>
            <w:tcW w:w="2229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Posts Sanctioned/Required</w:t>
            </w:r>
          </w:p>
        </w:tc>
        <w:tc>
          <w:tcPr>
            <w:tcW w:w="1563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C3BD9" w:rsidTr="00645CD5">
        <w:tc>
          <w:tcPr>
            <w:tcW w:w="2229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. of Posts Filled </w:t>
            </w:r>
          </w:p>
        </w:tc>
        <w:tc>
          <w:tcPr>
            <w:tcW w:w="1563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C3BD9" w:rsidTr="00645CD5">
        <w:tc>
          <w:tcPr>
            <w:tcW w:w="2229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cancies</w:t>
            </w:r>
          </w:p>
        </w:tc>
        <w:tc>
          <w:tcPr>
            <w:tcW w:w="1563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2C3BD9" w:rsidRDefault="002C3BD9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0156D" w:rsidRPr="0080156D" w:rsidRDefault="0080156D" w:rsidP="0080156D">
      <w:pPr>
        <w:spacing w:line="240" w:lineRule="auto"/>
        <w:rPr>
          <w:rFonts w:ascii="Times New Roman" w:hAnsi="Times New Roman" w:cs="Times New Roman"/>
          <w:sz w:val="14"/>
        </w:rPr>
      </w:pPr>
    </w:p>
    <w:p w:rsidR="00644B8B" w:rsidRDefault="0080156D" w:rsidP="008015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</w:t>
      </w:r>
      <w:proofErr w:type="gramStart"/>
      <w:r>
        <w:rPr>
          <w:rFonts w:ascii="Times New Roman" w:hAnsi="Times New Roman" w:cs="Times New Roman"/>
          <w:sz w:val="24"/>
        </w:rPr>
        <w:t>)</w:t>
      </w:r>
      <w:r w:rsidR="00644B8B">
        <w:rPr>
          <w:rFonts w:ascii="Times New Roman" w:hAnsi="Times New Roman" w:cs="Times New Roman"/>
          <w:sz w:val="24"/>
        </w:rPr>
        <w:t>Number</w:t>
      </w:r>
      <w:proofErr w:type="gramEnd"/>
      <w:r w:rsidR="00644B8B">
        <w:rPr>
          <w:rFonts w:ascii="Times New Roman" w:hAnsi="Times New Roman" w:cs="Times New Roman"/>
          <w:sz w:val="24"/>
        </w:rPr>
        <w:t xml:space="preserve"> of Visiting </w:t>
      </w:r>
      <w:r>
        <w:rPr>
          <w:rFonts w:ascii="Times New Roman" w:hAnsi="Times New Roman" w:cs="Times New Roman"/>
          <w:sz w:val="24"/>
        </w:rPr>
        <w:t xml:space="preserve">faculty working with department (Faculty on CHB): </w:t>
      </w:r>
    </w:p>
    <w:p w:rsidR="00645CD5" w:rsidRPr="0085449A" w:rsidRDefault="0080156D" w:rsidP="00CC1210">
      <w:pPr>
        <w:rPr>
          <w:rFonts w:ascii="Times New Roman" w:hAnsi="Times New Roman" w:cs="Times New Roman"/>
          <w:b/>
          <w:sz w:val="28"/>
        </w:rPr>
      </w:pPr>
      <w:r w:rsidRPr="0085449A">
        <w:rPr>
          <w:rFonts w:ascii="Times New Roman" w:hAnsi="Times New Roman" w:cs="Times New Roman"/>
          <w:b/>
          <w:sz w:val="28"/>
        </w:rPr>
        <w:t>Part B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3"/>
        <w:gridCol w:w="2505"/>
        <w:gridCol w:w="21"/>
        <w:gridCol w:w="2126"/>
        <w:gridCol w:w="1559"/>
        <w:gridCol w:w="851"/>
        <w:gridCol w:w="850"/>
        <w:gridCol w:w="1275"/>
      </w:tblGrid>
      <w:tr w:rsidR="00FF0E1C" w:rsidTr="00AF56D2">
        <w:tc>
          <w:tcPr>
            <w:tcW w:w="843" w:type="dxa"/>
          </w:tcPr>
          <w:p w:rsidR="00FF0E1C" w:rsidRPr="00844157" w:rsidRDefault="00FF0E1C" w:rsidP="00CC1210">
            <w:pPr>
              <w:rPr>
                <w:rFonts w:ascii="Times New Roman" w:hAnsi="Times New Roman" w:cs="Times New Roman"/>
              </w:rPr>
            </w:pPr>
            <w:proofErr w:type="spellStart"/>
            <w:r w:rsidRPr="00844157">
              <w:rPr>
                <w:rFonts w:ascii="Times New Roman" w:hAnsi="Times New Roman" w:cs="Times New Roman"/>
              </w:rPr>
              <w:t>Sr.No</w:t>
            </w:r>
            <w:proofErr w:type="spellEnd"/>
            <w:r w:rsidRPr="0084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6" w:type="dxa"/>
            <w:gridSpan w:val="2"/>
          </w:tcPr>
          <w:p w:rsidR="00FF0E1C" w:rsidRPr="00844157" w:rsidRDefault="00FF0E1C" w:rsidP="00CC121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Criteria /Sub Criteria</w:t>
            </w:r>
          </w:p>
        </w:tc>
        <w:tc>
          <w:tcPr>
            <w:tcW w:w="2126" w:type="dxa"/>
          </w:tcPr>
          <w:p w:rsidR="00FF0E1C" w:rsidRPr="00844157" w:rsidRDefault="00FF0E1C" w:rsidP="00CC121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 xml:space="preserve">Documents to be Verified </w:t>
            </w:r>
          </w:p>
        </w:tc>
        <w:tc>
          <w:tcPr>
            <w:tcW w:w="1559" w:type="dxa"/>
          </w:tcPr>
          <w:p w:rsidR="00FF0E1C" w:rsidRPr="00844157" w:rsidRDefault="00FF0E1C" w:rsidP="00844157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Observations/Availability</w:t>
            </w:r>
          </w:p>
        </w:tc>
        <w:tc>
          <w:tcPr>
            <w:tcW w:w="851" w:type="dxa"/>
          </w:tcPr>
          <w:p w:rsidR="00FF0E1C" w:rsidRPr="00844157" w:rsidRDefault="00FF0E1C" w:rsidP="00CC121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Max. Marks</w:t>
            </w:r>
          </w:p>
        </w:tc>
        <w:tc>
          <w:tcPr>
            <w:tcW w:w="850" w:type="dxa"/>
          </w:tcPr>
          <w:p w:rsidR="00FF0E1C" w:rsidRPr="00844157" w:rsidRDefault="00FF0E1C" w:rsidP="00CC121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Marks Scored</w:t>
            </w:r>
          </w:p>
        </w:tc>
        <w:tc>
          <w:tcPr>
            <w:tcW w:w="1275" w:type="dxa"/>
          </w:tcPr>
          <w:p w:rsidR="00FF0E1C" w:rsidRPr="00844157" w:rsidRDefault="00FF0E1C" w:rsidP="00CC121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 xml:space="preserve">Remarks </w:t>
            </w:r>
          </w:p>
        </w:tc>
      </w:tr>
      <w:tr w:rsidR="00844157" w:rsidRPr="00844157" w:rsidTr="00AF56D2">
        <w:tc>
          <w:tcPr>
            <w:tcW w:w="843" w:type="dxa"/>
          </w:tcPr>
          <w:p w:rsidR="00844157" w:rsidRPr="00844157" w:rsidRDefault="00844157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</w:tcPr>
          <w:p w:rsidR="00844157" w:rsidRPr="00844157" w:rsidRDefault="00844157" w:rsidP="00CC1210">
            <w:pPr>
              <w:rPr>
                <w:rFonts w:ascii="Times New Roman" w:hAnsi="Times New Roman" w:cs="Times New Roman"/>
                <w:b/>
              </w:rPr>
            </w:pPr>
            <w:r w:rsidRPr="00844157">
              <w:rPr>
                <w:rFonts w:ascii="Times New Roman" w:hAnsi="Times New Roman" w:cs="Times New Roman"/>
                <w:b/>
              </w:rPr>
              <w:t>Governance</w:t>
            </w:r>
            <w:r w:rsidR="008167BE">
              <w:rPr>
                <w:rFonts w:ascii="Times New Roman" w:hAnsi="Times New Roman" w:cs="Times New Roman"/>
                <w:b/>
              </w:rPr>
              <w:t xml:space="preserve"> (5)</w:t>
            </w:r>
            <w:r w:rsidRPr="00844157"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126" w:type="dxa"/>
          </w:tcPr>
          <w:p w:rsidR="00844157" w:rsidRPr="00844157" w:rsidRDefault="00844157" w:rsidP="00CC12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44157" w:rsidRPr="00844157" w:rsidRDefault="00844157" w:rsidP="00CC12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44157" w:rsidRPr="00844157" w:rsidRDefault="00844157" w:rsidP="00CC12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44157" w:rsidRPr="00844157" w:rsidRDefault="00844157" w:rsidP="00CC12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44157" w:rsidRPr="00844157" w:rsidRDefault="00844157" w:rsidP="00CC12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00D4" w:rsidRPr="00844157" w:rsidTr="00AF56D2">
        <w:trPr>
          <w:trHeight w:val="426"/>
        </w:trPr>
        <w:tc>
          <w:tcPr>
            <w:tcW w:w="843" w:type="dxa"/>
            <w:vMerge w:val="restart"/>
          </w:tcPr>
          <w:p w:rsidR="00D800D4" w:rsidRPr="00844157" w:rsidRDefault="0085449A" w:rsidP="00CC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6" w:type="dxa"/>
            <w:gridSpan w:val="2"/>
            <w:vMerge w:val="restart"/>
          </w:tcPr>
          <w:p w:rsidR="00D800D4" w:rsidRPr="00844157" w:rsidRDefault="00D800D4" w:rsidP="00766CBF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 xml:space="preserve">Adequate representation </w:t>
            </w:r>
            <w:r w:rsidR="008167BE">
              <w:rPr>
                <w:rFonts w:ascii="Times New Roman" w:hAnsi="Times New Roman" w:cs="Times New Roman"/>
              </w:rPr>
              <w:t>of industry and academician i</w:t>
            </w:r>
            <w:r w:rsidRPr="00844157">
              <w:rPr>
                <w:rFonts w:ascii="Times New Roman" w:hAnsi="Times New Roman" w:cs="Times New Roman"/>
              </w:rPr>
              <w:t>n PBOS</w:t>
            </w:r>
          </w:p>
        </w:tc>
        <w:tc>
          <w:tcPr>
            <w:tcW w:w="2126" w:type="dxa"/>
            <w:vMerge w:val="restart"/>
          </w:tcPr>
          <w:p w:rsidR="00D800D4" w:rsidRPr="00844157" w:rsidRDefault="008167BE" w:rsidP="0081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itation L</w:t>
            </w:r>
            <w:r w:rsidR="00D800D4" w:rsidRPr="00844157">
              <w:rPr>
                <w:rFonts w:ascii="Times New Roman" w:hAnsi="Times New Roman" w:cs="Times New Roman"/>
              </w:rPr>
              <w:t>etters/Minutes of meeting</w:t>
            </w:r>
          </w:p>
        </w:tc>
        <w:tc>
          <w:tcPr>
            <w:tcW w:w="1559" w:type="dxa"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51" w:type="dxa"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</w:tr>
      <w:tr w:rsidR="00D800D4" w:rsidRPr="00844157" w:rsidTr="00AF56D2">
        <w:trPr>
          <w:trHeight w:val="426"/>
        </w:trPr>
        <w:tc>
          <w:tcPr>
            <w:tcW w:w="843" w:type="dxa"/>
            <w:vMerge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D800D4" w:rsidRPr="00844157" w:rsidRDefault="00D800D4" w:rsidP="00F8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1" w:type="dxa"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</w:tr>
      <w:tr w:rsidR="00D800D4" w:rsidRPr="00844157" w:rsidTr="00AF56D2">
        <w:trPr>
          <w:trHeight w:val="213"/>
        </w:trPr>
        <w:tc>
          <w:tcPr>
            <w:tcW w:w="843" w:type="dxa"/>
            <w:vMerge w:val="restart"/>
          </w:tcPr>
          <w:p w:rsidR="00D800D4" w:rsidRPr="00844157" w:rsidRDefault="0085449A" w:rsidP="00CC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6" w:type="dxa"/>
            <w:gridSpan w:val="2"/>
            <w:vMerge w:val="restart"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 xml:space="preserve">Vision /Mission of Department </w:t>
            </w:r>
          </w:p>
        </w:tc>
        <w:tc>
          <w:tcPr>
            <w:tcW w:w="2126" w:type="dxa"/>
            <w:vMerge w:val="restart"/>
          </w:tcPr>
          <w:p w:rsidR="00D800D4" w:rsidRPr="00844157" w:rsidRDefault="00766CBF" w:rsidP="00CC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d with all stake holders</w:t>
            </w:r>
          </w:p>
        </w:tc>
        <w:tc>
          <w:tcPr>
            <w:tcW w:w="1559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51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</w:tr>
      <w:tr w:rsidR="00D800D4" w:rsidRPr="00844157" w:rsidTr="00AF56D2">
        <w:trPr>
          <w:trHeight w:val="213"/>
        </w:trPr>
        <w:tc>
          <w:tcPr>
            <w:tcW w:w="843" w:type="dxa"/>
            <w:vMerge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1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</w:tr>
      <w:tr w:rsidR="00D800D4" w:rsidRPr="00844157" w:rsidTr="00AF56D2">
        <w:trPr>
          <w:trHeight w:val="294"/>
        </w:trPr>
        <w:tc>
          <w:tcPr>
            <w:tcW w:w="843" w:type="dxa"/>
            <w:vMerge w:val="restart"/>
          </w:tcPr>
          <w:p w:rsidR="00D800D4" w:rsidRPr="00844157" w:rsidRDefault="0085449A" w:rsidP="00CC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6" w:type="dxa"/>
            <w:gridSpan w:val="2"/>
            <w:vMerge w:val="restart"/>
          </w:tcPr>
          <w:p w:rsidR="00D800D4" w:rsidRPr="00844157" w:rsidRDefault="00D800D4" w:rsidP="00F827B5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 xml:space="preserve">Whether PBOS Meeting conducted </w:t>
            </w:r>
            <w:r w:rsidR="00766CBF">
              <w:rPr>
                <w:rFonts w:ascii="Times New Roman" w:hAnsi="Times New Roman" w:cs="Times New Roman"/>
              </w:rPr>
              <w:t>in last/current year.</w:t>
            </w:r>
          </w:p>
        </w:tc>
        <w:tc>
          <w:tcPr>
            <w:tcW w:w="2126" w:type="dxa"/>
            <w:vMerge w:val="restart"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Minutes of meeting</w:t>
            </w:r>
          </w:p>
        </w:tc>
        <w:tc>
          <w:tcPr>
            <w:tcW w:w="1559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51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 w:val="restart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D800D4" w:rsidRPr="00844157" w:rsidTr="00AF56D2">
        <w:trPr>
          <w:trHeight w:val="294"/>
        </w:trPr>
        <w:tc>
          <w:tcPr>
            <w:tcW w:w="843" w:type="dxa"/>
            <w:vMerge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1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FF0E1C" w:rsidRPr="00844157" w:rsidTr="00AF56D2">
        <w:tc>
          <w:tcPr>
            <w:tcW w:w="843" w:type="dxa"/>
          </w:tcPr>
          <w:p w:rsidR="00FF0E1C" w:rsidRPr="00844157" w:rsidRDefault="00FF0E1C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</w:tcPr>
          <w:p w:rsidR="00FF0E1C" w:rsidRPr="00844157" w:rsidRDefault="00FF0E1C" w:rsidP="00CC1210">
            <w:pPr>
              <w:rPr>
                <w:rFonts w:ascii="Times New Roman" w:hAnsi="Times New Roman" w:cs="Times New Roman"/>
                <w:b/>
              </w:rPr>
            </w:pPr>
            <w:r w:rsidRPr="00844157">
              <w:rPr>
                <w:rFonts w:ascii="Times New Roman" w:hAnsi="Times New Roman" w:cs="Times New Roman"/>
                <w:b/>
              </w:rPr>
              <w:t>Infrastructure</w:t>
            </w:r>
            <w:r w:rsidR="002A3177">
              <w:rPr>
                <w:rFonts w:ascii="Times New Roman" w:hAnsi="Times New Roman" w:cs="Times New Roman"/>
                <w:b/>
              </w:rPr>
              <w:t xml:space="preserve"> (15</w:t>
            </w:r>
            <w:r w:rsidR="00115652">
              <w:rPr>
                <w:rFonts w:ascii="Times New Roman" w:hAnsi="Times New Roman" w:cs="Times New Roman"/>
                <w:b/>
              </w:rPr>
              <w:t>)</w:t>
            </w:r>
            <w:r w:rsidRPr="00844157"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126" w:type="dxa"/>
          </w:tcPr>
          <w:p w:rsidR="00FF0E1C" w:rsidRPr="00844157" w:rsidRDefault="00FF0E1C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0E1C" w:rsidRPr="00844157" w:rsidRDefault="00FF0E1C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0E1C" w:rsidRPr="00844157" w:rsidRDefault="00FF0E1C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0E1C" w:rsidRPr="00844157" w:rsidRDefault="00FF0E1C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0E1C" w:rsidRPr="00844157" w:rsidRDefault="00FF0E1C" w:rsidP="00CC1210">
            <w:pPr>
              <w:rPr>
                <w:rFonts w:ascii="Times New Roman" w:hAnsi="Times New Roman" w:cs="Times New Roman"/>
              </w:rPr>
            </w:pPr>
          </w:p>
        </w:tc>
      </w:tr>
      <w:tr w:rsidR="00D800D4" w:rsidRPr="00844157" w:rsidTr="00AF56D2">
        <w:trPr>
          <w:trHeight w:val="213"/>
        </w:trPr>
        <w:tc>
          <w:tcPr>
            <w:tcW w:w="843" w:type="dxa"/>
            <w:vMerge w:val="restart"/>
          </w:tcPr>
          <w:p w:rsidR="00D800D4" w:rsidRPr="00844157" w:rsidRDefault="0085449A" w:rsidP="00CC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6" w:type="dxa"/>
            <w:gridSpan w:val="2"/>
            <w:vMerge w:val="restart"/>
          </w:tcPr>
          <w:p w:rsidR="00D800D4" w:rsidRPr="00844157" w:rsidRDefault="00D800D4" w:rsidP="00FF0E1C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Built up area as per AICTE Norms</w:t>
            </w:r>
          </w:p>
        </w:tc>
        <w:tc>
          <w:tcPr>
            <w:tcW w:w="2126" w:type="dxa"/>
            <w:vMerge w:val="restart"/>
          </w:tcPr>
          <w:p w:rsidR="00D800D4" w:rsidRPr="00844157" w:rsidRDefault="00D800D4" w:rsidP="00FF0E1C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 xml:space="preserve">Availability as per norms </w:t>
            </w:r>
          </w:p>
        </w:tc>
        <w:tc>
          <w:tcPr>
            <w:tcW w:w="1559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51" w:type="dxa"/>
          </w:tcPr>
          <w:p w:rsidR="00D800D4" w:rsidRPr="00844157" w:rsidRDefault="00EB59A5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</w:tr>
      <w:tr w:rsidR="00D800D4" w:rsidRPr="00844157" w:rsidTr="00AF56D2">
        <w:trPr>
          <w:trHeight w:val="213"/>
        </w:trPr>
        <w:tc>
          <w:tcPr>
            <w:tcW w:w="843" w:type="dxa"/>
            <w:vMerge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D800D4" w:rsidRPr="00844157" w:rsidRDefault="00D800D4" w:rsidP="00FF0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800D4" w:rsidRPr="00844157" w:rsidRDefault="00D800D4" w:rsidP="00FF0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1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</w:tr>
      <w:tr w:rsidR="00D800D4" w:rsidTr="00AF56D2">
        <w:trPr>
          <w:trHeight w:val="196"/>
        </w:trPr>
        <w:tc>
          <w:tcPr>
            <w:tcW w:w="843" w:type="dxa"/>
            <w:vMerge w:val="restart"/>
          </w:tcPr>
          <w:p w:rsidR="00D800D4" w:rsidRDefault="0085449A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26" w:type="dxa"/>
            <w:gridSpan w:val="2"/>
            <w:vMerge w:val="restart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  <w:r w:rsidRPr="00844157">
              <w:rPr>
                <w:rFonts w:ascii="Times New Roman" w:hAnsi="Times New Roman" w:cs="Times New Roman"/>
              </w:rPr>
              <w:t>No. of Laboratories</w:t>
            </w:r>
          </w:p>
        </w:tc>
        <w:tc>
          <w:tcPr>
            <w:tcW w:w="2126" w:type="dxa"/>
            <w:vMerge w:val="restart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  <w:r w:rsidRPr="00844157">
              <w:rPr>
                <w:rFonts w:ascii="Times New Roman" w:hAnsi="Times New Roman" w:cs="Times New Roman"/>
              </w:rPr>
              <w:t>Availability as per norm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51" w:type="dxa"/>
          </w:tcPr>
          <w:p w:rsidR="00D800D4" w:rsidRPr="00844157" w:rsidRDefault="002A3177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0D4" w:rsidTr="00AF56D2">
        <w:trPr>
          <w:trHeight w:val="196"/>
        </w:trPr>
        <w:tc>
          <w:tcPr>
            <w:tcW w:w="843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6" w:type="dxa"/>
            <w:gridSpan w:val="2"/>
            <w:vMerge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1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0D4" w:rsidTr="00AF56D2">
        <w:trPr>
          <w:trHeight w:val="196"/>
        </w:trPr>
        <w:tc>
          <w:tcPr>
            <w:tcW w:w="843" w:type="dxa"/>
            <w:vMerge w:val="restart"/>
          </w:tcPr>
          <w:p w:rsidR="00D800D4" w:rsidRDefault="0085449A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26" w:type="dxa"/>
            <w:gridSpan w:val="2"/>
            <w:vMerge w:val="restart"/>
          </w:tcPr>
          <w:p w:rsidR="00D800D4" w:rsidRDefault="00D800D4" w:rsidP="00844157">
            <w:pPr>
              <w:rPr>
                <w:rFonts w:ascii="Times New Roman" w:hAnsi="Times New Roman" w:cs="Times New Roman"/>
                <w:sz w:val="24"/>
              </w:rPr>
            </w:pPr>
            <w:r w:rsidRPr="00844157">
              <w:rPr>
                <w:rFonts w:ascii="Times New Roman" w:hAnsi="Times New Roman" w:cs="Times New Roman"/>
              </w:rPr>
              <w:t>Hygienic Condition</w:t>
            </w:r>
            <w:r>
              <w:rPr>
                <w:rFonts w:ascii="Times New Roman" w:hAnsi="Times New Roman" w:cs="Times New Roman"/>
              </w:rPr>
              <w:t xml:space="preserve"> in Dept.(Cleanliness in CR/Lab/Passages/Toilets)</w:t>
            </w:r>
            <w:r w:rsidRPr="0084415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ysical observation</w:t>
            </w:r>
          </w:p>
        </w:tc>
        <w:tc>
          <w:tcPr>
            <w:tcW w:w="1559" w:type="dxa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y Good</w:t>
            </w:r>
          </w:p>
        </w:tc>
        <w:tc>
          <w:tcPr>
            <w:tcW w:w="851" w:type="dxa"/>
          </w:tcPr>
          <w:p w:rsidR="00D800D4" w:rsidRDefault="002A3177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Merge w:val="restart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0D4" w:rsidTr="00AF56D2">
        <w:trPr>
          <w:trHeight w:val="196"/>
        </w:trPr>
        <w:tc>
          <w:tcPr>
            <w:tcW w:w="843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6" w:type="dxa"/>
            <w:gridSpan w:val="2"/>
            <w:vMerge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od</w:t>
            </w:r>
          </w:p>
        </w:tc>
        <w:tc>
          <w:tcPr>
            <w:tcW w:w="851" w:type="dxa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0D4" w:rsidTr="00AF56D2">
        <w:trPr>
          <w:trHeight w:val="196"/>
        </w:trPr>
        <w:tc>
          <w:tcPr>
            <w:tcW w:w="843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6" w:type="dxa"/>
            <w:gridSpan w:val="2"/>
            <w:vMerge/>
          </w:tcPr>
          <w:p w:rsidR="00D800D4" w:rsidRPr="00844157" w:rsidRDefault="00D800D4" w:rsidP="00CC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or</w:t>
            </w:r>
          </w:p>
        </w:tc>
        <w:tc>
          <w:tcPr>
            <w:tcW w:w="851" w:type="dxa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0D4" w:rsidTr="00AF56D2">
        <w:trPr>
          <w:trHeight w:val="213"/>
        </w:trPr>
        <w:tc>
          <w:tcPr>
            <w:tcW w:w="843" w:type="dxa"/>
            <w:vMerge w:val="restart"/>
          </w:tcPr>
          <w:p w:rsidR="00D800D4" w:rsidRDefault="0085449A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26" w:type="dxa"/>
            <w:gridSpan w:val="2"/>
            <w:vMerge w:val="restart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inking Water </w:t>
            </w:r>
          </w:p>
        </w:tc>
        <w:tc>
          <w:tcPr>
            <w:tcW w:w="2126" w:type="dxa"/>
            <w:vMerge w:val="restart"/>
          </w:tcPr>
          <w:p w:rsidR="00D800D4" w:rsidRDefault="00766CBF" w:rsidP="00766C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de available </w:t>
            </w:r>
          </w:p>
        </w:tc>
        <w:tc>
          <w:tcPr>
            <w:tcW w:w="1559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51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 w:val="restart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0D4" w:rsidTr="00AF56D2">
        <w:trPr>
          <w:trHeight w:val="213"/>
        </w:trPr>
        <w:tc>
          <w:tcPr>
            <w:tcW w:w="843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6" w:type="dxa"/>
            <w:gridSpan w:val="2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1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0D4" w:rsidTr="00AF56D2">
        <w:trPr>
          <w:trHeight w:val="213"/>
        </w:trPr>
        <w:tc>
          <w:tcPr>
            <w:tcW w:w="843" w:type="dxa"/>
            <w:vMerge w:val="restart"/>
          </w:tcPr>
          <w:p w:rsidR="00D800D4" w:rsidRDefault="0085449A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26" w:type="dxa"/>
            <w:gridSpan w:val="2"/>
            <w:vMerge w:val="restart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irls Common </w:t>
            </w:r>
          </w:p>
        </w:tc>
        <w:tc>
          <w:tcPr>
            <w:tcW w:w="2126" w:type="dxa"/>
            <w:vMerge w:val="restart"/>
          </w:tcPr>
          <w:p w:rsidR="00D800D4" w:rsidRDefault="00D800D4" w:rsidP="00766C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vailable </w:t>
            </w:r>
          </w:p>
        </w:tc>
        <w:tc>
          <w:tcPr>
            <w:tcW w:w="1559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51" w:type="dxa"/>
          </w:tcPr>
          <w:p w:rsidR="00D800D4" w:rsidRPr="00844157" w:rsidRDefault="00EB59A5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0D4" w:rsidTr="00AF56D2">
        <w:trPr>
          <w:trHeight w:val="213"/>
        </w:trPr>
        <w:tc>
          <w:tcPr>
            <w:tcW w:w="843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6" w:type="dxa"/>
            <w:gridSpan w:val="2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D800D4" w:rsidRDefault="00D800D4" w:rsidP="00C455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1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0D4" w:rsidTr="00AF56D2">
        <w:trPr>
          <w:trHeight w:val="213"/>
        </w:trPr>
        <w:tc>
          <w:tcPr>
            <w:tcW w:w="843" w:type="dxa"/>
            <w:vMerge w:val="restart"/>
          </w:tcPr>
          <w:p w:rsidR="00D800D4" w:rsidRDefault="0085449A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6" w:type="dxa"/>
            <w:gridSpan w:val="2"/>
            <w:vMerge w:val="restart"/>
          </w:tcPr>
          <w:p w:rsidR="00D800D4" w:rsidRDefault="00D800D4" w:rsidP="00766C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mp</w:t>
            </w:r>
          </w:p>
        </w:tc>
        <w:tc>
          <w:tcPr>
            <w:tcW w:w="2126" w:type="dxa"/>
            <w:vMerge w:val="restart"/>
          </w:tcPr>
          <w:p w:rsidR="00D800D4" w:rsidRDefault="00D800D4" w:rsidP="00A924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ailable</w:t>
            </w:r>
          </w:p>
        </w:tc>
        <w:tc>
          <w:tcPr>
            <w:tcW w:w="1559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51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 w:val="restart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0D4" w:rsidTr="00AF56D2">
        <w:trPr>
          <w:trHeight w:val="213"/>
        </w:trPr>
        <w:tc>
          <w:tcPr>
            <w:tcW w:w="843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6" w:type="dxa"/>
            <w:gridSpan w:val="2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1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0D4" w:rsidTr="00AF56D2">
        <w:trPr>
          <w:trHeight w:val="212"/>
        </w:trPr>
        <w:tc>
          <w:tcPr>
            <w:tcW w:w="843" w:type="dxa"/>
            <w:vMerge w:val="restart"/>
          </w:tcPr>
          <w:p w:rsidR="00D800D4" w:rsidRDefault="0085449A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26" w:type="dxa"/>
            <w:gridSpan w:val="2"/>
            <w:vMerge w:val="restart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uter Centre with adequate PCs/peripherals/printer</w:t>
            </w:r>
          </w:p>
        </w:tc>
        <w:tc>
          <w:tcPr>
            <w:tcW w:w="2126" w:type="dxa"/>
            <w:vMerge w:val="restart"/>
          </w:tcPr>
          <w:p w:rsidR="00D800D4" w:rsidRDefault="00D800D4" w:rsidP="008A3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vailable as per norms &amp; Found in working condition </w:t>
            </w:r>
          </w:p>
        </w:tc>
        <w:tc>
          <w:tcPr>
            <w:tcW w:w="1559" w:type="dxa"/>
          </w:tcPr>
          <w:p w:rsidR="00D800D4" w:rsidRPr="00D800D4" w:rsidRDefault="00D800D4" w:rsidP="00CC1210">
            <w:pPr>
              <w:rPr>
                <w:rFonts w:ascii="Times New Roman" w:hAnsi="Times New Roman" w:cs="Times New Roman"/>
                <w:sz w:val="20"/>
              </w:rPr>
            </w:pPr>
            <w:r w:rsidRPr="00D800D4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51" w:type="dxa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Merge w:val="restart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0D4" w:rsidTr="00AF56D2">
        <w:trPr>
          <w:trHeight w:val="211"/>
        </w:trPr>
        <w:tc>
          <w:tcPr>
            <w:tcW w:w="843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6" w:type="dxa"/>
            <w:gridSpan w:val="2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800D4" w:rsidRPr="00D800D4" w:rsidRDefault="00D800D4" w:rsidP="00CC1210">
            <w:pPr>
              <w:rPr>
                <w:rFonts w:ascii="Times New Roman" w:hAnsi="Times New Roman" w:cs="Times New Roman"/>
                <w:sz w:val="20"/>
              </w:rPr>
            </w:pPr>
            <w:r w:rsidRPr="00D800D4">
              <w:rPr>
                <w:rFonts w:ascii="Times New Roman" w:hAnsi="Times New Roman" w:cs="Times New Roman"/>
                <w:sz w:val="20"/>
              </w:rPr>
              <w:t>75%</w:t>
            </w:r>
          </w:p>
        </w:tc>
        <w:tc>
          <w:tcPr>
            <w:tcW w:w="851" w:type="dxa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0D4" w:rsidTr="00AF56D2">
        <w:trPr>
          <w:trHeight w:val="211"/>
        </w:trPr>
        <w:tc>
          <w:tcPr>
            <w:tcW w:w="843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6" w:type="dxa"/>
            <w:gridSpan w:val="2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800D4" w:rsidRPr="00D800D4" w:rsidRDefault="00D800D4" w:rsidP="00CC1210">
            <w:pPr>
              <w:rPr>
                <w:rFonts w:ascii="Times New Roman" w:hAnsi="Times New Roman" w:cs="Times New Roman"/>
                <w:sz w:val="20"/>
              </w:rPr>
            </w:pPr>
            <w:r w:rsidRPr="00D800D4">
              <w:rPr>
                <w:rFonts w:ascii="Times New Roman" w:hAnsi="Times New Roman" w:cs="Times New Roman"/>
                <w:sz w:val="20"/>
              </w:rPr>
              <w:t>Less than 75%</w:t>
            </w:r>
          </w:p>
        </w:tc>
        <w:tc>
          <w:tcPr>
            <w:tcW w:w="851" w:type="dxa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0D4" w:rsidTr="00AF56D2">
        <w:trPr>
          <w:trHeight w:val="213"/>
        </w:trPr>
        <w:tc>
          <w:tcPr>
            <w:tcW w:w="843" w:type="dxa"/>
            <w:vMerge w:val="restart"/>
          </w:tcPr>
          <w:p w:rsidR="00D800D4" w:rsidRDefault="0085449A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26" w:type="dxa"/>
            <w:gridSpan w:val="2"/>
            <w:vMerge w:val="restart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ternet facility for </w:t>
            </w:r>
            <w:r w:rsidR="00C06FF3">
              <w:rPr>
                <w:rFonts w:ascii="Times New Roman" w:hAnsi="Times New Roman" w:cs="Times New Roman"/>
                <w:sz w:val="24"/>
              </w:rPr>
              <w:t>students</w:t>
            </w:r>
          </w:p>
        </w:tc>
        <w:tc>
          <w:tcPr>
            <w:tcW w:w="2126" w:type="dxa"/>
            <w:vMerge w:val="restart"/>
          </w:tcPr>
          <w:p w:rsidR="00D800D4" w:rsidRDefault="00D800D4" w:rsidP="00766C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vailable </w:t>
            </w:r>
          </w:p>
        </w:tc>
        <w:tc>
          <w:tcPr>
            <w:tcW w:w="1559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51" w:type="dxa"/>
          </w:tcPr>
          <w:p w:rsidR="00D800D4" w:rsidRPr="00844157" w:rsidRDefault="002A3177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0D4" w:rsidTr="00AF56D2">
        <w:trPr>
          <w:trHeight w:val="213"/>
        </w:trPr>
        <w:tc>
          <w:tcPr>
            <w:tcW w:w="843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6" w:type="dxa"/>
            <w:gridSpan w:val="2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1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/>
          </w:tcPr>
          <w:p w:rsidR="00D800D4" w:rsidRDefault="00D800D4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5562" w:rsidTr="00AF56D2">
        <w:trPr>
          <w:trHeight w:val="213"/>
        </w:trPr>
        <w:tc>
          <w:tcPr>
            <w:tcW w:w="843" w:type="dxa"/>
          </w:tcPr>
          <w:p w:rsidR="00C45562" w:rsidRDefault="00C45562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6" w:type="dxa"/>
            <w:gridSpan w:val="2"/>
          </w:tcPr>
          <w:p w:rsidR="00C45562" w:rsidRDefault="00C45562" w:rsidP="00CC1210">
            <w:pPr>
              <w:rPr>
                <w:rFonts w:ascii="Times New Roman" w:hAnsi="Times New Roman" w:cs="Times New Roman"/>
                <w:sz w:val="24"/>
              </w:rPr>
            </w:pPr>
          </w:p>
          <w:p w:rsidR="00766CBF" w:rsidRDefault="00766CBF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C45562" w:rsidRDefault="00C45562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45562" w:rsidRPr="00844157" w:rsidRDefault="00C4556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5562" w:rsidRPr="00844157" w:rsidRDefault="00C4556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562" w:rsidRDefault="00C45562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45562" w:rsidRDefault="00C45562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0D4" w:rsidRPr="00844157" w:rsidTr="00AF56D2">
        <w:tc>
          <w:tcPr>
            <w:tcW w:w="843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proofErr w:type="spellStart"/>
            <w:r w:rsidRPr="00844157">
              <w:rPr>
                <w:rFonts w:ascii="Times New Roman" w:hAnsi="Times New Roman" w:cs="Times New Roman"/>
              </w:rPr>
              <w:t>Sr.No</w:t>
            </w:r>
            <w:proofErr w:type="spellEnd"/>
            <w:r w:rsidRPr="0084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6" w:type="dxa"/>
            <w:gridSpan w:val="2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Criteria /Sub Criteria</w:t>
            </w:r>
          </w:p>
        </w:tc>
        <w:tc>
          <w:tcPr>
            <w:tcW w:w="2126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 xml:space="preserve">Documents to be Verified </w:t>
            </w:r>
          </w:p>
        </w:tc>
        <w:tc>
          <w:tcPr>
            <w:tcW w:w="1559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Observations/Availability</w:t>
            </w:r>
          </w:p>
        </w:tc>
        <w:tc>
          <w:tcPr>
            <w:tcW w:w="851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Max. Marks</w:t>
            </w:r>
          </w:p>
        </w:tc>
        <w:tc>
          <w:tcPr>
            <w:tcW w:w="850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Marks Scored</w:t>
            </w:r>
          </w:p>
        </w:tc>
        <w:tc>
          <w:tcPr>
            <w:tcW w:w="1275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 xml:space="preserve">Remarks </w:t>
            </w:r>
          </w:p>
        </w:tc>
      </w:tr>
      <w:tr w:rsidR="00D800D4" w:rsidRPr="00844157" w:rsidTr="00AF56D2">
        <w:tc>
          <w:tcPr>
            <w:tcW w:w="843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</w:tcPr>
          <w:p w:rsidR="00D800D4" w:rsidRPr="00C06FF3" w:rsidRDefault="00C06FF3" w:rsidP="00FD60D0">
            <w:pPr>
              <w:rPr>
                <w:rFonts w:ascii="Times New Roman" w:hAnsi="Times New Roman" w:cs="Times New Roman"/>
                <w:b/>
              </w:rPr>
            </w:pPr>
            <w:r w:rsidRPr="00C06FF3">
              <w:rPr>
                <w:rFonts w:ascii="Times New Roman" w:hAnsi="Times New Roman" w:cs="Times New Roman"/>
                <w:b/>
                <w:sz w:val="24"/>
              </w:rPr>
              <w:t>Academic</w:t>
            </w:r>
            <w:r w:rsidR="00BD2FBD">
              <w:rPr>
                <w:rFonts w:ascii="Times New Roman" w:hAnsi="Times New Roman" w:cs="Times New Roman"/>
                <w:b/>
                <w:sz w:val="24"/>
              </w:rPr>
              <w:t xml:space="preserve"> (10</w:t>
            </w:r>
            <w:r w:rsidR="00115652">
              <w:rPr>
                <w:rFonts w:ascii="Times New Roman" w:hAnsi="Times New Roman" w:cs="Times New Roman"/>
                <w:b/>
                <w:sz w:val="24"/>
              </w:rPr>
              <w:t>)</w:t>
            </w:r>
            <w:r w:rsidRPr="00C06FF3">
              <w:rPr>
                <w:rFonts w:ascii="Times New Roman" w:hAnsi="Times New Roman" w:cs="Times New Roman"/>
                <w:b/>
                <w:sz w:val="24"/>
              </w:rPr>
              <w:t xml:space="preserve"> :</w:t>
            </w:r>
          </w:p>
        </w:tc>
        <w:tc>
          <w:tcPr>
            <w:tcW w:w="2126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0D4" w:rsidRPr="00844157" w:rsidRDefault="00D800D4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C06FF3" w:rsidRPr="00844157" w:rsidTr="00AF56D2">
        <w:tc>
          <w:tcPr>
            <w:tcW w:w="843" w:type="dxa"/>
          </w:tcPr>
          <w:p w:rsidR="00C06FF3" w:rsidRPr="00844157" w:rsidRDefault="00BD2FBD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26" w:type="dxa"/>
            <w:gridSpan w:val="2"/>
          </w:tcPr>
          <w:p w:rsidR="00C06FF3" w:rsidRPr="00844157" w:rsidRDefault="00C06FF3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D post filled </w:t>
            </w:r>
          </w:p>
        </w:tc>
        <w:tc>
          <w:tcPr>
            <w:tcW w:w="2126" w:type="dxa"/>
          </w:tcPr>
          <w:p w:rsidR="00C06FF3" w:rsidRPr="00844157" w:rsidRDefault="00C06FF3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ter </w:t>
            </w:r>
          </w:p>
        </w:tc>
        <w:tc>
          <w:tcPr>
            <w:tcW w:w="1559" w:type="dxa"/>
          </w:tcPr>
          <w:p w:rsidR="00C06FF3" w:rsidRPr="00844157" w:rsidRDefault="00C06FF3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851" w:type="dxa"/>
          </w:tcPr>
          <w:p w:rsidR="00C06FF3" w:rsidRPr="00844157" w:rsidRDefault="00C06FF3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850" w:type="dxa"/>
          </w:tcPr>
          <w:p w:rsidR="00C06FF3" w:rsidRPr="00844157" w:rsidRDefault="00C06FF3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6FF3" w:rsidRPr="00844157" w:rsidRDefault="00C06FF3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AF56D2" w:rsidRPr="00844157" w:rsidTr="00AF56D2">
        <w:tc>
          <w:tcPr>
            <w:tcW w:w="843" w:type="dxa"/>
            <w:vMerge w:val="restart"/>
          </w:tcPr>
          <w:p w:rsidR="00AF56D2" w:rsidRPr="00844157" w:rsidRDefault="00BD2FBD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6" w:type="dxa"/>
            <w:gridSpan w:val="2"/>
            <w:vMerge w:val="restart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  <w:r w:rsidRPr="00C06FF3">
              <w:rPr>
                <w:rFonts w:ascii="Times New Roman" w:hAnsi="Times New Roman" w:cs="Times New Roman"/>
              </w:rPr>
              <w:t>Faculty to Student ratio</w:t>
            </w:r>
          </w:p>
        </w:tc>
        <w:tc>
          <w:tcPr>
            <w:tcW w:w="2126" w:type="dxa"/>
            <w:vMerge w:val="restart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ter &amp; Students strength </w:t>
            </w:r>
          </w:p>
        </w:tc>
        <w:tc>
          <w:tcPr>
            <w:tcW w:w="1559" w:type="dxa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0</w:t>
            </w:r>
          </w:p>
        </w:tc>
        <w:tc>
          <w:tcPr>
            <w:tcW w:w="851" w:type="dxa"/>
          </w:tcPr>
          <w:p w:rsidR="00AF56D2" w:rsidRPr="00844157" w:rsidRDefault="00BD2FBD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AF56D2" w:rsidRPr="00844157" w:rsidTr="00AF56D2">
        <w:tc>
          <w:tcPr>
            <w:tcW w:w="843" w:type="dxa"/>
            <w:vMerge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1 to 25</w:t>
            </w:r>
          </w:p>
        </w:tc>
        <w:tc>
          <w:tcPr>
            <w:tcW w:w="851" w:type="dxa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AF56D2" w:rsidRPr="00844157" w:rsidTr="00AF56D2">
        <w:tc>
          <w:tcPr>
            <w:tcW w:w="843" w:type="dxa"/>
            <w:vMerge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1:25</w:t>
            </w:r>
          </w:p>
        </w:tc>
        <w:tc>
          <w:tcPr>
            <w:tcW w:w="851" w:type="dxa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AF56D2" w:rsidRPr="00844157" w:rsidTr="00AF56D2">
        <w:trPr>
          <w:trHeight w:val="132"/>
        </w:trPr>
        <w:tc>
          <w:tcPr>
            <w:tcW w:w="843" w:type="dxa"/>
            <w:vMerge w:val="restart"/>
          </w:tcPr>
          <w:p w:rsidR="00AF56D2" w:rsidRPr="00844157" w:rsidRDefault="00BD2FBD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6" w:type="dxa"/>
            <w:gridSpan w:val="2"/>
            <w:vMerge w:val="restart"/>
          </w:tcPr>
          <w:p w:rsidR="00AF56D2" w:rsidRPr="00844157" w:rsidRDefault="00AF56D2" w:rsidP="00AF56D2">
            <w:pPr>
              <w:rPr>
                <w:rFonts w:ascii="Times New Roman" w:hAnsi="Times New Roman" w:cs="Times New Roman"/>
              </w:rPr>
            </w:pPr>
            <w:r w:rsidRPr="00AF56D2">
              <w:rPr>
                <w:rFonts w:ascii="Times New Roman" w:hAnsi="Times New Roman" w:cs="Times New Roman"/>
              </w:rPr>
              <w:t xml:space="preserve">M. E. / M. Tech. qualified faculties. </w:t>
            </w:r>
          </w:p>
        </w:tc>
        <w:tc>
          <w:tcPr>
            <w:tcW w:w="2126" w:type="dxa"/>
            <w:vMerge w:val="restart"/>
          </w:tcPr>
          <w:p w:rsidR="00AF56D2" w:rsidRPr="00844157" w:rsidRDefault="006917F0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/</w:t>
            </w:r>
            <w:r w:rsidR="00AF56D2">
              <w:rPr>
                <w:rFonts w:ascii="Times New Roman" w:hAnsi="Times New Roman" w:cs="Times New Roman"/>
              </w:rPr>
              <w:t>Department records</w:t>
            </w:r>
          </w:p>
        </w:tc>
        <w:tc>
          <w:tcPr>
            <w:tcW w:w="1559" w:type="dxa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 or more</w:t>
            </w:r>
          </w:p>
        </w:tc>
        <w:tc>
          <w:tcPr>
            <w:tcW w:w="851" w:type="dxa"/>
          </w:tcPr>
          <w:p w:rsidR="00AF56D2" w:rsidRPr="00844157" w:rsidRDefault="00BD2FBD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AF56D2" w:rsidRPr="00844157" w:rsidTr="00AF56D2">
        <w:trPr>
          <w:trHeight w:val="130"/>
        </w:trPr>
        <w:tc>
          <w:tcPr>
            <w:tcW w:w="843" w:type="dxa"/>
            <w:vMerge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AF56D2" w:rsidRPr="00AF56D2" w:rsidRDefault="00AF56D2" w:rsidP="00AF5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F56D2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-49%</w:t>
            </w:r>
          </w:p>
        </w:tc>
        <w:tc>
          <w:tcPr>
            <w:tcW w:w="851" w:type="dxa"/>
          </w:tcPr>
          <w:p w:rsidR="00AF56D2" w:rsidRPr="00844157" w:rsidRDefault="00BD2FBD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AF56D2" w:rsidRPr="00844157" w:rsidTr="00AF56D2">
        <w:trPr>
          <w:trHeight w:val="130"/>
        </w:trPr>
        <w:tc>
          <w:tcPr>
            <w:tcW w:w="843" w:type="dxa"/>
            <w:vMerge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AF56D2" w:rsidRPr="00AF56D2" w:rsidRDefault="00AF56D2" w:rsidP="00AF5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F56D2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than 35%</w:t>
            </w:r>
          </w:p>
        </w:tc>
        <w:tc>
          <w:tcPr>
            <w:tcW w:w="851" w:type="dxa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AF56D2" w:rsidRPr="00844157" w:rsidTr="00AF56D2">
        <w:trPr>
          <w:trHeight w:val="98"/>
        </w:trPr>
        <w:tc>
          <w:tcPr>
            <w:tcW w:w="843" w:type="dxa"/>
            <w:vMerge w:val="restart"/>
          </w:tcPr>
          <w:p w:rsidR="00AF56D2" w:rsidRPr="00844157" w:rsidRDefault="00BD2FBD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6" w:type="dxa"/>
            <w:gridSpan w:val="2"/>
            <w:vMerge w:val="restart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</w:t>
            </w:r>
            <w:proofErr w:type="spellStart"/>
            <w:r>
              <w:rPr>
                <w:rFonts w:ascii="Times New Roman" w:hAnsi="Times New Roman" w:cs="Times New Roman"/>
              </w:rPr>
              <w:t>Ph.D</w:t>
            </w:r>
            <w:proofErr w:type="spellEnd"/>
            <w:r>
              <w:rPr>
                <w:rFonts w:ascii="Times New Roman" w:hAnsi="Times New Roman" w:cs="Times New Roman"/>
              </w:rPr>
              <w:t xml:space="preserve">  Faculty </w:t>
            </w:r>
          </w:p>
        </w:tc>
        <w:tc>
          <w:tcPr>
            <w:tcW w:w="2126" w:type="dxa"/>
            <w:vMerge w:val="restart"/>
          </w:tcPr>
          <w:p w:rsidR="00AF56D2" w:rsidRPr="00844157" w:rsidRDefault="006917F0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/</w:t>
            </w:r>
            <w:r w:rsidR="00AF56D2">
              <w:rPr>
                <w:rFonts w:ascii="Times New Roman" w:hAnsi="Times New Roman" w:cs="Times New Roman"/>
              </w:rPr>
              <w:t>Department records</w:t>
            </w:r>
          </w:p>
        </w:tc>
        <w:tc>
          <w:tcPr>
            <w:tcW w:w="1559" w:type="dxa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r more</w:t>
            </w:r>
          </w:p>
        </w:tc>
        <w:tc>
          <w:tcPr>
            <w:tcW w:w="851" w:type="dxa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AF56D2" w:rsidRPr="00844157" w:rsidTr="00AF56D2">
        <w:trPr>
          <w:trHeight w:val="98"/>
        </w:trPr>
        <w:tc>
          <w:tcPr>
            <w:tcW w:w="843" w:type="dxa"/>
            <w:vMerge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AF56D2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F56D2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851" w:type="dxa"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F56D2" w:rsidRPr="00844157" w:rsidRDefault="00AF56D2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6917F0" w:rsidRPr="00844157" w:rsidTr="006917F0">
        <w:trPr>
          <w:trHeight w:val="98"/>
        </w:trPr>
        <w:tc>
          <w:tcPr>
            <w:tcW w:w="843" w:type="dxa"/>
            <w:vMerge w:val="restart"/>
          </w:tcPr>
          <w:p w:rsidR="006917F0" w:rsidRPr="00844157" w:rsidRDefault="00BD2FBD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6" w:type="dxa"/>
            <w:gridSpan w:val="2"/>
            <w:vMerge w:val="restart"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 Assistants</w:t>
            </w:r>
          </w:p>
        </w:tc>
        <w:tc>
          <w:tcPr>
            <w:tcW w:w="2126" w:type="dxa"/>
            <w:vMerge w:val="restart"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/Department records</w:t>
            </w:r>
          </w:p>
        </w:tc>
        <w:tc>
          <w:tcPr>
            <w:tcW w:w="1559" w:type="dxa"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or more </w:t>
            </w:r>
          </w:p>
        </w:tc>
        <w:tc>
          <w:tcPr>
            <w:tcW w:w="851" w:type="dxa"/>
          </w:tcPr>
          <w:p w:rsidR="006917F0" w:rsidRPr="00844157" w:rsidRDefault="00BD2FBD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6917F0" w:rsidRPr="00844157" w:rsidTr="006917F0">
        <w:trPr>
          <w:trHeight w:val="98"/>
        </w:trPr>
        <w:tc>
          <w:tcPr>
            <w:tcW w:w="843" w:type="dxa"/>
            <w:vMerge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6917F0" w:rsidRDefault="006917F0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917F0" w:rsidRDefault="006917F0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917F0" w:rsidRPr="00844157" w:rsidRDefault="00BD2FBD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6917F0" w:rsidRPr="00844157" w:rsidTr="00AF56D2">
        <w:tc>
          <w:tcPr>
            <w:tcW w:w="843" w:type="dxa"/>
            <w:vMerge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than 2</w:t>
            </w:r>
          </w:p>
        </w:tc>
        <w:tc>
          <w:tcPr>
            <w:tcW w:w="851" w:type="dxa"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E01242" w:rsidRPr="00844157" w:rsidTr="00003253">
        <w:tc>
          <w:tcPr>
            <w:tcW w:w="5495" w:type="dxa"/>
            <w:gridSpan w:val="4"/>
          </w:tcPr>
          <w:p w:rsidR="00E01242" w:rsidRPr="00E01242" w:rsidRDefault="00E01242" w:rsidP="00BD2FBD">
            <w:pPr>
              <w:rPr>
                <w:rFonts w:ascii="Times New Roman" w:hAnsi="Times New Roman" w:cs="Times New Roman"/>
                <w:b/>
              </w:rPr>
            </w:pPr>
            <w:r w:rsidRPr="00E01242">
              <w:rPr>
                <w:rFonts w:ascii="Times New Roman" w:hAnsi="Times New Roman" w:cs="Times New Roman"/>
                <w:b/>
                <w:sz w:val="24"/>
              </w:rPr>
              <w:t>Curriculum Coverage &amp; Learning Resources</w:t>
            </w:r>
            <w:r w:rsidR="0085449A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BD2FB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F0603">
              <w:rPr>
                <w:rFonts w:ascii="Times New Roman" w:hAnsi="Times New Roman" w:cs="Times New Roman"/>
                <w:b/>
                <w:sz w:val="24"/>
              </w:rPr>
              <w:t>5):</w:t>
            </w:r>
          </w:p>
        </w:tc>
        <w:tc>
          <w:tcPr>
            <w:tcW w:w="1559" w:type="dxa"/>
          </w:tcPr>
          <w:p w:rsidR="00E01242" w:rsidRPr="00844157" w:rsidRDefault="00E0124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1242" w:rsidRPr="00844157" w:rsidRDefault="00E0124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1242" w:rsidRPr="00844157" w:rsidRDefault="00E0124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1242" w:rsidRPr="00844157" w:rsidRDefault="00E01242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115652" w:rsidRPr="00844157" w:rsidTr="00115652">
        <w:trPr>
          <w:trHeight w:val="98"/>
        </w:trPr>
        <w:tc>
          <w:tcPr>
            <w:tcW w:w="843" w:type="dxa"/>
            <w:vMerge w:val="restart"/>
          </w:tcPr>
          <w:p w:rsidR="00115652" w:rsidRPr="00844157" w:rsidRDefault="0085449A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6" w:type="dxa"/>
            <w:gridSpan w:val="2"/>
            <w:vMerge w:val="restart"/>
          </w:tcPr>
          <w:p w:rsidR="00115652" w:rsidRPr="00844157" w:rsidRDefault="00115652" w:rsidP="006917F0">
            <w:pPr>
              <w:rPr>
                <w:rFonts w:ascii="Times New Roman" w:hAnsi="Times New Roman" w:cs="Times New Roman"/>
              </w:rPr>
            </w:pPr>
            <w:r w:rsidRPr="006917F0">
              <w:rPr>
                <w:rFonts w:ascii="Times New Roman" w:hAnsi="Times New Roman" w:cs="Times New Roman"/>
              </w:rPr>
              <w:t xml:space="preserve">LCD Projector </w:t>
            </w:r>
            <w:r>
              <w:rPr>
                <w:rFonts w:ascii="Times New Roman" w:hAnsi="Times New Roman" w:cs="Times New Roman"/>
              </w:rPr>
              <w:t>Availability</w:t>
            </w:r>
          </w:p>
        </w:tc>
        <w:tc>
          <w:tcPr>
            <w:tcW w:w="2126" w:type="dxa"/>
            <w:vMerge w:val="restart"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R</w:t>
            </w:r>
          </w:p>
        </w:tc>
        <w:tc>
          <w:tcPr>
            <w:tcW w:w="1559" w:type="dxa"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51" w:type="dxa"/>
          </w:tcPr>
          <w:p w:rsidR="00115652" w:rsidRPr="00844157" w:rsidRDefault="00652BBE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115652" w:rsidRPr="00844157" w:rsidTr="00115652">
        <w:trPr>
          <w:trHeight w:val="98"/>
        </w:trPr>
        <w:tc>
          <w:tcPr>
            <w:tcW w:w="843" w:type="dxa"/>
            <w:vMerge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115652" w:rsidRPr="006917F0" w:rsidRDefault="00115652" w:rsidP="00691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15652" w:rsidRDefault="0011565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1" w:type="dxa"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6917F0" w:rsidRPr="00844157" w:rsidTr="006917F0">
        <w:trPr>
          <w:trHeight w:val="258"/>
        </w:trPr>
        <w:tc>
          <w:tcPr>
            <w:tcW w:w="843" w:type="dxa"/>
            <w:vMerge w:val="restart"/>
          </w:tcPr>
          <w:p w:rsidR="006917F0" w:rsidRPr="00844157" w:rsidRDefault="0085449A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6" w:type="dxa"/>
            <w:gridSpan w:val="2"/>
            <w:vMerge w:val="restart"/>
          </w:tcPr>
          <w:p w:rsidR="006917F0" w:rsidRPr="00844157" w:rsidRDefault="006917F0" w:rsidP="006917F0">
            <w:pPr>
              <w:rPr>
                <w:rFonts w:ascii="Times New Roman" w:hAnsi="Times New Roman" w:cs="Times New Roman"/>
              </w:rPr>
            </w:pPr>
            <w:r w:rsidRPr="006917F0">
              <w:rPr>
                <w:rFonts w:ascii="Times New Roman" w:hAnsi="Times New Roman" w:cs="Times New Roman"/>
              </w:rPr>
              <w:t>Faculties u</w:t>
            </w:r>
            <w:r>
              <w:rPr>
                <w:rFonts w:ascii="Times New Roman" w:hAnsi="Times New Roman" w:cs="Times New Roman"/>
              </w:rPr>
              <w:t>sing self developed PPTs</w:t>
            </w:r>
            <w:r w:rsidRPr="006917F0">
              <w:rPr>
                <w:rFonts w:ascii="Times New Roman" w:hAnsi="Times New Roman" w:cs="Times New Roman"/>
              </w:rPr>
              <w:t>/Flash Presentatio</w:t>
            </w:r>
            <w:r>
              <w:rPr>
                <w:rFonts w:ascii="Times New Roman" w:hAnsi="Times New Roman" w:cs="Times New Roman"/>
              </w:rPr>
              <w:t xml:space="preserve">ns/Readymade presentations as </w:t>
            </w:r>
            <w:r w:rsidRPr="006917F0">
              <w:rPr>
                <w:rFonts w:ascii="Times New Roman" w:hAnsi="Times New Roman" w:cs="Times New Roman"/>
              </w:rPr>
              <w:t>aid</w:t>
            </w:r>
            <w:r>
              <w:rPr>
                <w:rFonts w:ascii="Times New Roman" w:hAnsi="Times New Roman" w:cs="Times New Roman"/>
              </w:rPr>
              <w:t>s</w:t>
            </w:r>
            <w:r w:rsidRPr="006917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917F0" w:rsidRDefault="006917F0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y Sample cases </w:t>
            </w:r>
          </w:p>
          <w:p w:rsidR="00D87C79" w:rsidRPr="00844157" w:rsidRDefault="00D87C79" w:rsidP="00D8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17F0" w:rsidRPr="00844157" w:rsidRDefault="00D87C79" w:rsidP="00FD60D0">
            <w:pPr>
              <w:rPr>
                <w:rFonts w:ascii="Times New Roman" w:hAnsi="Times New Roman" w:cs="Times New Roman"/>
              </w:rPr>
            </w:pPr>
            <w:r w:rsidRPr="00D87C79">
              <w:rPr>
                <w:rFonts w:ascii="Times New Roman" w:hAnsi="Times New Roman" w:cs="Times New Roman"/>
              </w:rPr>
              <w:t xml:space="preserve">More than 50%  </w:t>
            </w:r>
          </w:p>
        </w:tc>
        <w:tc>
          <w:tcPr>
            <w:tcW w:w="851" w:type="dxa"/>
          </w:tcPr>
          <w:p w:rsidR="006917F0" w:rsidRPr="00844157" w:rsidRDefault="00BD2FBD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6917F0" w:rsidRPr="00844157" w:rsidTr="006917F0">
        <w:trPr>
          <w:trHeight w:val="257"/>
        </w:trPr>
        <w:tc>
          <w:tcPr>
            <w:tcW w:w="843" w:type="dxa"/>
            <w:vMerge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6917F0" w:rsidRPr="006917F0" w:rsidRDefault="006917F0" w:rsidP="00691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917F0" w:rsidRDefault="006917F0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7C79" w:rsidRPr="00844157" w:rsidRDefault="00D87C79" w:rsidP="00FD60D0">
            <w:pPr>
              <w:rPr>
                <w:rFonts w:ascii="Times New Roman" w:hAnsi="Times New Roman" w:cs="Times New Roman"/>
              </w:rPr>
            </w:pPr>
            <w:r w:rsidRPr="00D87C79">
              <w:rPr>
                <w:rFonts w:ascii="Times New Roman" w:hAnsi="Times New Roman" w:cs="Times New Roman"/>
              </w:rPr>
              <w:t xml:space="preserve">25% to 49%  </w:t>
            </w:r>
          </w:p>
        </w:tc>
        <w:tc>
          <w:tcPr>
            <w:tcW w:w="851" w:type="dxa"/>
          </w:tcPr>
          <w:p w:rsidR="006917F0" w:rsidRPr="00844157" w:rsidRDefault="00D87C79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6917F0" w:rsidRPr="00844157" w:rsidTr="006917F0">
        <w:trPr>
          <w:trHeight w:val="257"/>
        </w:trPr>
        <w:tc>
          <w:tcPr>
            <w:tcW w:w="843" w:type="dxa"/>
            <w:vMerge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6917F0" w:rsidRPr="006917F0" w:rsidRDefault="006917F0" w:rsidP="00691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917F0" w:rsidRDefault="006917F0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17F0" w:rsidRPr="00844157" w:rsidRDefault="00D87C79" w:rsidP="00FD60D0">
            <w:pPr>
              <w:rPr>
                <w:rFonts w:ascii="Times New Roman" w:hAnsi="Times New Roman" w:cs="Times New Roman"/>
              </w:rPr>
            </w:pPr>
            <w:r w:rsidRPr="00D87C79">
              <w:rPr>
                <w:rFonts w:ascii="Times New Roman" w:hAnsi="Times New Roman" w:cs="Times New Roman"/>
              </w:rPr>
              <w:t>Less than 25%</w:t>
            </w:r>
          </w:p>
        </w:tc>
        <w:tc>
          <w:tcPr>
            <w:tcW w:w="851" w:type="dxa"/>
          </w:tcPr>
          <w:p w:rsidR="006917F0" w:rsidRPr="00844157" w:rsidRDefault="00D87C79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917F0" w:rsidRPr="00844157" w:rsidRDefault="006917F0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1136AC" w:rsidRPr="00844157" w:rsidTr="00D87C79">
        <w:trPr>
          <w:trHeight w:val="147"/>
        </w:trPr>
        <w:tc>
          <w:tcPr>
            <w:tcW w:w="843" w:type="dxa"/>
            <w:vMerge w:val="restart"/>
          </w:tcPr>
          <w:p w:rsidR="001136AC" w:rsidRPr="00844157" w:rsidRDefault="0085449A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6" w:type="dxa"/>
            <w:gridSpan w:val="2"/>
            <w:vMerge w:val="restart"/>
          </w:tcPr>
          <w:p w:rsidR="001136AC" w:rsidRPr="00844157" w:rsidRDefault="001136AC" w:rsidP="008167BE">
            <w:pPr>
              <w:rPr>
                <w:rFonts w:ascii="Times New Roman" w:hAnsi="Times New Roman" w:cs="Times New Roman"/>
              </w:rPr>
            </w:pPr>
            <w:r w:rsidRPr="00D87C79">
              <w:rPr>
                <w:rFonts w:ascii="Times New Roman" w:hAnsi="Times New Roman" w:cs="Times New Roman"/>
              </w:rPr>
              <w:t>Curriculum covered as per norms</w:t>
            </w:r>
            <w:r>
              <w:rPr>
                <w:rFonts w:ascii="Times New Roman" w:hAnsi="Times New Roman" w:cs="Times New Roman"/>
              </w:rPr>
              <w:t xml:space="preserve"> (calendar) till date of monitoring </w:t>
            </w:r>
          </w:p>
        </w:tc>
        <w:tc>
          <w:tcPr>
            <w:tcW w:w="2126" w:type="dxa"/>
            <w:vMerge w:val="restart"/>
          </w:tcPr>
          <w:p w:rsidR="001136AC" w:rsidRPr="00844157" w:rsidRDefault="0011565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record , Student feed back</w:t>
            </w:r>
          </w:p>
        </w:tc>
        <w:tc>
          <w:tcPr>
            <w:tcW w:w="1559" w:type="dxa"/>
          </w:tcPr>
          <w:p w:rsidR="001136AC" w:rsidRPr="00844157" w:rsidRDefault="001136AC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1136AC" w:rsidRPr="00844157" w:rsidRDefault="001136AC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Merge w:val="restart"/>
          </w:tcPr>
          <w:p w:rsidR="001136AC" w:rsidRPr="00844157" w:rsidRDefault="001136AC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136AC" w:rsidRPr="00844157" w:rsidRDefault="001136AC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1136AC" w:rsidRPr="00844157" w:rsidTr="00D87C79">
        <w:trPr>
          <w:trHeight w:val="147"/>
        </w:trPr>
        <w:tc>
          <w:tcPr>
            <w:tcW w:w="843" w:type="dxa"/>
            <w:vMerge/>
          </w:tcPr>
          <w:p w:rsidR="001136AC" w:rsidRPr="00844157" w:rsidRDefault="001136AC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1136AC" w:rsidRPr="00D87C79" w:rsidRDefault="001136AC" w:rsidP="00D8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136AC" w:rsidRDefault="001136AC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36AC" w:rsidRPr="00844157" w:rsidRDefault="001136AC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9%</w:t>
            </w:r>
          </w:p>
        </w:tc>
        <w:tc>
          <w:tcPr>
            <w:tcW w:w="851" w:type="dxa"/>
          </w:tcPr>
          <w:p w:rsidR="001136AC" w:rsidRPr="00844157" w:rsidRDefault="001136AC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Merge/>
          </w:tcPr>
          <w:p w:rsidR="001136AC" w:rsidRPr="00844157" w:rsidRDefault="001136AC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136AC" w:rsidRPr="00844157" w:rsidRDefault="001136AC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1136AC" w:rsidRPr="00844157" w:rsidTr="00D87C79">
        <w:trPr>
          <w:trHeight w:val="147"/>
        </w:trPr>
        <w:tc>
          <w:tcPr>
            <w:tcW w:w="843" w:type="dxa"/>
            <w:vMerge/>
          </w:tcPr>
          <w:p w:rsidR="001136AC" w:rsidRPr="00844157" w:rsidRDefault="001136AC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1136AC" w:rsidRPr="00D87C79" w:rsidRDefault="001136AC" w:rsidP="00D8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136AC" w:rsidRDefault="001136AC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36AC" w:rsidRPr="00844157" w:rsidRDefault="001136AC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89%</w:t>
            </w:r>
          </w:p>
        </w:tc>
        <w:tc>
          <w:tcPr>
            <w:tcW w:w="851" w:type="dxa"/>
          </w:tcPr>
          <w:p w:rsidR="001136AC" w:rsidRPr="00844157" w:rsidRDefault="001136AC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</w:tcPr>
          <w:p w:rsidR="001136AC" w:rsidRPr="00844157" w:rsidRDefault="001136AC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136AC" w:rsidRPr="00844157" w:rsidRDefault="001136AC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1136AC" w:rsidRPr="00844157" w:rsidTr="00D87C79">
        <w:trPr>
          <w:trHeight w:val="147"/>
        </w:trPr>
        <w:tc>
          <w:tcPr>
            <w:tcW w:w="843" w:type="dxa"/>
            <w:vMerge/>
          </w:tcPr>
          <w:p w:rsidR="001136AC" w:rsidRPr="00844157" w:rsidRDefault="001136AC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1136AC" w:rsidRPr="00D87C79" w:rsidRDefault="001136AC" w:rsidP="00D8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136AC" w:rsidRDefault="001136AC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36AC" w:rsidRPr="00844157" w:rsidRDefault="001136AC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than 80%</w:t>
            </w:r>
          </w:p>
        </w:tc>
        <w:tc>
          <w:tcPr>
            <w:tcW w:w="851" w:type="dxa"/>
          </w:tcPr>
          <w:p w:rsidR="001136AC" w:rsidRPr="00844157" w:rsidRDefault="001136AC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1136AC" w:rsidRPr="00844157" w:rsidRDefault="001136AC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136AC" w:rsidRPr="00844157" w:rsidRDefault="001136AC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115652" w:rsidRPr="00844157" w:rsidTr="008167BE">
        <w:trPr>
          <w:trHeight w:val="98"/>
        </w:trPr>
        <w:tc>
          <w:tcPr>
            <w:tcW w:w="843" w:type="dxa"/>
            <w:vMerge w:val="restart"/>
          </w:tcPr>
          <w:p w:rsidR="00115652" w:rsidRPr="00844157" w:rsidRDefault="0085449A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6" w:type="dxa"/>
            <w:gridSpan w:val="2"/>
            <w:vMerge w:val="restart"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Plan prepared &amp; followed till date of monitoring</w:t>
            </w:r>
          </w:p>
        </w:tc>
        <w:tc>
          <w:tcPr>
            <w:tcW w:w="2126" w:type="dxa"/>
            <w:vMerge w:val="restart"/>
          </w:tcPr>
          <w:p w:rsidR="00115652" w:rsidRPr="000C1A4B" w:rsidRDefault="00115652" w:rsidP="00003253">
            <w:pPr>
              <w:rPr>
                <w:rFonts w:ascii="Times New Roman" w:hAnsi="Times New Roman" w:cs="Times New Roman"/>
              </w:rPr>
            </w:pPr>
            <w:r w:rsidRPr="000C1A4B">
              <w:rPr>
                <w:rFonts w:ascii="Times New Roman" w:hAnsi="Times New Roman" w:cs="Times New Roman"/>
              </w:rPr>
              <w:t xml:space="preserve">Faculty record </w:t>
            </w:r>
            <w:r>
              <w:rPr>
                <w:rFonts w:ascii="Times New Roman" w:hAnsi="Times New Roman" w:cs="Times New Roman"/>
              </w:rPr>
              <w:t>Student feed back</w:t>
            </w:r>
          </w:p>
          <w:p w:rsidR="00115652" w:rsidRPr="000C1A4B" w:rsidRDefault="00115652" w:rsidP="00003253">
            <w:pPr>
              <w:rPr>
                <w:rFonts w:ascii="Times New Roman" w:hAnsi="Times New Roman" w:cs="Times New Roman"/>
              </w:rPr>
            </w:pPr>
            <w:r w:rsidRPr="000C1A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115652" w:rsidRPr="00844157" w:rsidRDefault="00BD2FBD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Merge w:val="restart"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115652" w:rsidRPr="00844157" w:rsidTr="008167BE">
        <w:trPr>
          <w:trHeight w:val="98"/>
        </w:trPr>
        <w:tc>
          <w:tcPr>
            <w:tcW w:w="843" w:type="dxa"/>
            <w:vMerge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115652" w:rsidRDefault="0011565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9%</w:t>
            </w:r>
          </w:p>
        </w:tc>
        <w:tc>
          <w:tcPr>
            <w:tcW w:w="851" w:type="dxa"/>
          </w:tcPr>
          <w:p w:rsidR="00115652" w:rsidRPr="00844157" w:rsidRDefault="00BD2FBD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115652" w:rsidRPr="00844157" w:rsidTr="008167BE">
        <w:trPr>
          <w:trHeight w:val="98"/>
        </w:trPr>
        <w:tc>
          <w:tcPr>
            <w:tcW w:w="843" w:type="dxa"/>
            <w:vMerge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115652" w:rsidRDefault="0011565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89%</w:t>
            </w:r>
          </w:p>
        </w:tc>
        <w:tc>
          <w:tcPr>
            <w:tcW w:w="851" w:type="dxa"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115652" w:rsidRPr="00844157" w:rsidTr="008167BE">
        <w:trPr>
          <w:trHeight w:val="98"/>
        </w:trPr>
        <w:tc>
          <w:tcPr>
            <w:tcW w:w="843" w:type="dxa"/>
            <w:vMerge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115652" w:rsidRDefault="0011565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than 80%</w:t>
            </w:r>
          </w:p>
        </w:tc>
        <w:tc>
          <w:tcPr>
            <w:tcW w:w="851" w:type="dxa"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15652" w:rsidRPr="00844157" w:rsidRDefault="00115652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FD3C41" w:rsidRPr="00844157" w:rsidTr="0085449A">
        <w:tc>
          <w:tcPr>
            <w:tcW w:w="843" w:type="dxa"/>
          </w:tcPr>
          <w:p w:rsidR="00FD3C41" w:rsidRPr="00844157" w:rsidRDefault="00FD3C41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gridSpan w:val="3"/>
          </w:tcPr>
          <w:p w:rsidR="00FD3C41" w:rsidRPr="00844157" w:rsidRDefault="00FD3C41" w:rsidP="00A048DA">
            <w:pPr>
              <w:rPr>
                <w:rFonts w:ascii="Times New Roman" w:hAnsi="Times New Roman" w:cs="Times New Roman"/>
              </w:rPr>
            </w:pPr>
            <w:r w:rsidRPr="00FD3C41">
              <w:rPr>
                <w:rFonts w:ascii="Times New Roman" w:hAnsi="Times New Roman" w:cs="Times New Roman"/>
                <w:b/>
              </w:rPr>
              <w:t xml:space="preserve">Professional </w:t>
            </w:r>
            <w:r>
              <w:rPr>
                <w:rFonts w:ascii="Times New Roman" w:hAnsi="Times New Roman" w:cs="Times New Roman"/>
                <w:b/>
              </w:rPr>
              <w:t>Development</w:t>
            </w:r>
            <w:r w:rsidR="0075441C">
              <w:rPr>
                <w:rFonts w:ascii="Times New Roman" w:hAnsi="Times New Roman" w:cs="Times New Roman"/>
                <w:b/>
              </w:rPr>
              <w:t xml:space="preserve"> (10</w:t>
            </w:r>
            <w:r w:rsidR="00A048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</w:tcPr>
          <w:p w:rsidR="00FD3C41" w:rsidRPr="00844157" w:rsidRDefault="00FD3C41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D3C41" w:rsidRPr="00844157" w:rsidRDefault="00FD3C41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3C41" w:rsidRPr="00844157" w:rsidRDefault="00FD3C41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D3C41" w:rsidRPr="00844157" w:rsidRDefault="00FD3C41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EA0FFA" w:rsidRPr="00844157" w:rsidTr="00EA0FFA">
        <w:trPr>
          <w:trHeight w:val="484"/>
        </w:trPr>
        <w:tc>
          <w:tcPr>
            <w:tcW w:w="843" w:type="dxa"/>
            <w:vMerge w:val="restart"/>
          </w:tcPr>
          <w:p w:rsidR="00EA0FFA" w:rsidRPr="00844157" w:rsidRDefault="0085449A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6" w:type="dxa"/>
            <w:gridSpan w:val="2"/>
            <w:vMerge w:val="restart"/>
          </w:tcPr>
          <w:p w:rsidR="00EA0FFA" w:rsidRPr="00844157" w:rsidRDefault="00EA0FFA" w:rsidP="00EA0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apers presented by faculty in N</w:t>
            </w:r>
            <w:r w:rsidRPr="00EA0FFA">
              <w:rPr>
                <w:rFonts w:ascii="Times New Roman" w:hAnsi="Times New Roman" w:cs="Times New Roman"/>
              </w:rPr>
              <w:t>ational / International conference</w:t>
            </w:r>
            <w:r>
              <w:rPr>
                <w:rFonts w:ascii="Times New Roman" w:hAnsi="Times New Roman" w:cs="Times New Roman"/>
              </w:rPr>
              <w:t>/Journals</w:t>
            </w:r>
            <w:r w:rsidRPr="00EA0FFA">
              <w:rPr>
                <w:rFonts w:ascii="Times New Roman" w:hAnsi="Times New Roman" w:cs="Times New Roman"/>
              </w:rPr>
              <w:t xml:space="preserve"> in last</w:t>
            </w:r>
            <w:r>
              <w:rPr>
                <w:rFonts w:ascii="Times New Roman" w:hAnsi="Times New Roman" w:cs="Times New Roman"/>
              </w:rPr>
              <w:t>/current academic year</w:t>
            </w:r>
          </w:p>
        </w:tc>
        <w:tc>
          <w:tcPr>
            <w:tcW w:w="2126" w:type="dxa"/>
            <w:vMerge w:val="restart"/>
          </w:tcPr>
          <w:p w:rsidR="00EA0FFA" w:rsidRPr="00844157" w:rsidRDefault="00EA0FFA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er of acceptance, copy published</w:t>
            </w:r>
          </w:p>
        </w:tc>
        <w:tc>
          <w:tcPr>
            <w:tcW w:w="1559" w:type="dxa"/>
          </w:tcPr>
          <w:p w:rsidR="00EA0FFA" w:rsidRPr="00844157" w:rsidRDefault="00EA0FFA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or more</w:t>
            </w:r>
          </w:p>
        </w:tc>
        <w:tc>
          <w:tcPr>
            <w:tcW w:w="851" w:type="dxa"/>
          </w:tcPr>
          <w:p w:rsidR="00EA0FFA" w:rsidRPr="00844157" w:rsidRDefault="00A048DA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EA0FFA" w:rsidRPr="00844157" w:rsidRDefault="00EA0FF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EA0FFA" w:rsidRPr="00844157" w:rsidRDefault="00EA0FFA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EA0FFA" w:rsidRPr="00844157" w:rsidTr="00EA0FFA">
        <w:trPr>
          <w:trHeight w:val="484"/>
        </w:trPr>
        <w:tc>
          <w:tcPr>
            <w:tcW w:w="843" w:type="dxa"/>
            <w:vMerge/>
          </w:tcPr>
          <w:p w:rsidR="00EA0FFA" w:rsidRPr="00844157" w:rsidRDefault="00EA0FF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EA0FFA" w:rsidRDefault="00EA0FFA" w:rsidP="00EA0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A0FFA" w:rsidRDefault="00EA0FF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0FFA" w:rsidRPr="00844157" w:rsidRDefault="00EA0FFA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papers</w:t>
            </w:r>
          </w:p>
        </w:tc>
        <w:tc>
          <w:tcPr>
            <w:tcW w:w="851" w:type="dxa"/>
          </w:tcPr>
          <w:p w:rsidR="00EA0FFA" w:rsidRPr="00844157" w:rsidRDefault="00EA0FFA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EA0FFA" w:rsidRPr="00844157" w:rsidRDefault="00EA0FF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A0FFA" w:rsidRPr="00844157" w:rsidRDefault="00EA0FFA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EA0FFA" w:rsidRPr="00844157" w:rsidTr="00EA0FFA">
        <w:trPr>
          <w:trHeight w:val="386"/>
        </w:trPr>
        <w:tc>
          <w:tcPr>
            <w:tcW w:w="843" w:type="dxa"/>
            <w:vMerge/>
          </w:tcPr>
          <w:p w:rsidR="00EA0FFA" w:rsidRPr="00844157" w:rsidRDefault="00EA0FF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EA0FFA" w:rsidRPr="00EA0FFA" w:rsidRDefault="00EA0FFA" w:rsidP="00EA0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A0FFA" w:rsidRPr="00844157" w:rsidRDefault="00EA0FF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0FFA" w:rsidRPr="00844157" w:rsidRDefault="00EA0FFA" w:rsidP="0000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proposal</w:t>
            </w:r>
          </w:p>
        </w:tc>
        <w:tc>
          <w:tcPr>
            <w:tcW w:w="851" w:type="dxa"/>
          </w:tcPr>
          <w:p w:rsidR="00EA0FFA" w:rsidRPr="00844157" w:rsidRDefault="00EA0FFA" w:rsidP="0000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EA0FFA" w:rsidRPr="00844157" w:rsidRDefault="00EA0FF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A0FFA" w:rsidRPr="00844157" w:rsidRDefault="00EA0FFA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1351FE" w:rsidRPr="00844157" w:rsidTr="001351FE">
        <w:trPr>
          <w:trHeight w:val="386"/>
        </w:trPr>
        <w:tc>
          <w:tcPr>
            <w:tcW w:w="843" w:type="dxa"/>
            <w:vMerge w:val="restart"/>
          </w:tcPr>
          <w:p w:rsidR="001351FE" w:rsidRPr="00844157" w:rsidRDefault="00FD6B1F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6" w:type="dxa"/>
            <w:gridSpan w:val="2"/>
            <w:vMerge w:val="restart"/>
          </w:tcPr>
          <w:p w:rsidR="001351FE" w:rsidRPr="00844157" w:rsidRDefault="001351FE" w:rsidP="00FD60D0">
            <w:pPr>
              <w:rPr>
                <w:rFonts w:ascii="Times New Roman" w:hAnsi="Times New Roman" w:cs="Times New Roman"/>
              </w:rPr>
            </w:pPr>
            <w:r w:rsidRPr="00E712C8">
              <w:rPr>
                <w:rFonts w:ascii="Times New Roman" w:hAnsi="Times New Roman" w:cs="Times New Roman"/>
              </w:rPr>
              <w:t>Number  of consultancy/ testing projects undertaken during last</w:t>
            </w:r>
            <w:r>
              <w:rPr>
                <w:rFonts w:ascii="Times New Roman" w:hAnsi="Times New Roman" w:cs="Times New Roman"/>
              </w:rPr>
              <w:t>/current</w:t>
            </w:r>
            <w:r w:rsidRPr="00E712C8">
              <w:rPr>
                <w:rFonts w:ascii="Times New Roman" w:hAnsi="Times New Roman" w:cs="Times New Roman"/>
              </w:rPr>
              <w:t xml:space="preserve"> year</w:t>
            </w:r>
          </w:p>
        </w:tc>
        <w:tc>
          <w:tcPr>
            <w:tcW w:w="2126" w:type="dxa"/>
            <w:vMerge w:val="restart"/>
          </w:tcPr>
          <w:p w:rsidR="001351FE" w:rsidRPr="00844157" w:rsidRDefault="001351FE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 </w:t>
            </w:r>
            <w:r w:rsidRPr="00E712C8">
              <w:rPr>
                <w:rFonts w:ascii="Times New Roman" w:hAnsi="Times New Roman" w:cs="Times New Roman"/>
              </w:rPr>
              <w:t xml:space="preserve">Orders, Copy of agreement  </w:t>
            </w:r>
            <w:proofErr w:type="spellStart"/>
            <w:r w:rsidRPr="00E712C8">
              <w:rPr>
                <w:rFonts w:ascii="Times New Roman" w:hAnsi="Times New Roman" w:cs="Times New Roman"/>
              </w:rPr>
              <w:t>MoU</w:t>
            </w:r>
            <w:proofErr w:type="spellEnd"/>
          </w:p>
        </w:tc>
        <w:tc>
          <w:tcPr>
            <w:tcW w:w="1559" w:type="dxa"/>
          </w:tcPr>
          <w:p w:rsidR="001351FE" w:rsidRPr="00844157" w:rsidRDefault="001351FE" w:rsidP="0000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or more</w:t>
            </w:r>
          </w:p>
        </w:tc>
        <w:tc>
          <w:tcPr>
            <w:tcW w:w="851" w:type="dxa"/>
          </w:tcPr>
          <w:p w:rsidR="001351FE" w:rsidRPr="00844157" w:rsidRDefault="001351FE" w:rsidP="0000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1351FE" w:rsidRPr="00844157" w:rsidRDefault="001351FE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351FE" w:rsidRPr="00844157" w:rsidRDefault="001351FE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1351FE" w:rsidRPr="00844157" w:rsidTr="001351FE">
        <w:trPr>
          <w:trHeight w:val="386"/>
        </w:trPr>
        <w:tc>
          <w:tcPr>
            <w:tcW w:w="843" w:type="dxa"/>
            <w:vMerge/>
          </w:tcPr>
          <w:p w:rsidR="001351FE" w:rsidRPr="00844157" w:rsidRDefault="001351FE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1351FE" w:rsidRPr="00E712C8" w:rsidRDefault="001351FE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351FE" w:rsidRDefault="001351FE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1FE" w:rsidRPr="00844157" w:rsidRDefault="001351FE" w:rsidP="0000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proposal</w:t>
            </w:r>
          </w:p>
        </w:tc>
        <w:tc>
          <w:tcPr>
            <w:tcW w:w="851" w:type="dxa"/>
          </w:tcPr>
          <w:p w:rsidR="001351FE" w:rsidRPr="00844157" w:rsidRDefault="001351FE" w:rsidP="0000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1351FE" w:rsidRPr="00844157" w:rsidRDefault="001351FE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351FE" w:rsidRPr="00844157" w:rsidRDefault="001351FE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EE4A73" w:rsidRPr="00844157" w:rsidTr="00183A59">
        <w:trPr>
          <w:trHeight w:val="386"/>
        </w:trPr>
        <w:tc>
          <w:tcPr>
            <w:tcW w:w="843" w:type="dxa"/>
            <w:vMerge w:val="restart"/>
          </w:tcPr>
          <w:p w:rsidR="00EE4A73" w:rsidRPr="00844157" w:rsidRDefault="00FD6B1F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6" w:type="dxa"/>
            <w:gridSpan w:val="2"/>
            <w:vMerge w:val="restart"/>
          </w:tcPr>
          <w:p w:rsidR="00EE4A73" w:rsidRPr="00844157" w:rsidRDefault="00EE4A73" w:rsidP="0018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ther dept has taken effort in publicising event news in News Papers/ Newsletter </w:t>
            </w:r>
            <w:r w:rsidRPr="00E712C8">
              <w:rPr>
                <w:rFonts w:ascii="Times New Roman" w:hAnsi="Times New Roman" w:cs="Times New Roman"/>
              </w:rPr>
              <w:t>last</w:t>
            </w:r>
            <w:r>
              <w:rPr>
                <w:rFonts w:ascii="Times New Roman" w:hAnsi="Times New Roman" w:cs="Times New Roman"/>
              </w:rPr>
              <w:t>/current yr.</w:t>
            </w:r>
          </w:p>
        </w:tc>
        <w:tc>
          <w:tcPr>
            <w:tcW w:w="2126" w:type="dxa"/>
            <w:vMerge w:val="restart"/>
          </w:tcPr>
          <w:p w:rsidR="00EE4A73" w:rsidRPr="00844157" w:rsidRDefault="00EE4A73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s Paper cuttings/ Newsletter.</w:t>
            </w:r>
          </w:p>
        </w:tc>
        <w:tc>
          <w:tcPr>
            <w:tcW w:w="1559" w:type="dxa"/>
          </w:tcPr>
          <w:p w:rsidR="00EE4A73" w:rsidRPr="00844157" w:rsidRDefault="00EE4A73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 </w:t>
            </w:r>
          </w:p>
        </w:tc>
        <w:tc>
          <w:tcPr>
            <w:tcW w:w="851" w:type="dxa"/>
          </w:tcPr>
          <w:p w:rsidR="00EE4A73" w:rsidRPr="00844157" w:rsidRDefault="00EE4A73" w:rsidP="0000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EE4A73" w:rsidRPr="00844157" w:rsidRDefault="00EE4A73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EE4A73" w:rsidRPr="00844157" w:rsidRDefault="00EE4A73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EE4A73" w:rsidRPr="00844157" w:rsidTr="00183A59">
        <w:trPr>
          <w:trHeight w:val="386"/>
        </w:trPr>
        <w:tc>
          <w:tcPr>
            <w:tcW w:w="843" w:type="dxa"/>
            <w:vMerge/>
          </w:tcPr>
          <w:p w:rsidR="00EE4A73" w:rsidRPr="00844157" w:rsidRDefault="00EE4A73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EE4A73" w:rsidRDefault="00EE4A73" w:rsidP="00183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E4A73" w:rsidRDefault="00EE4A73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73" w:rsidRPr="00844157" w:rsidRDefault="00EE4A73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1" w:type="dxa"/>
          </w:tcPr>
          <w:p w:rsidR="00EE4A73" w:rsidRPr="00844157" w:rsidRDefault="00EE4A73" w:rsidP="0000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EE4A73" w:rsidRPr="00844157" w:rsidRDefault="00EE4A73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E4A73" w:rsidRPr="00844157" w:rsidRDefault="00EE4A73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EE4A73" w:rsidRPr="00844157" w:rsidTr="00EE4A73">
        <w:trPr>
          <w:trHeight w:val="196"/>
        </w:trPr>
        <w:tc>
          <w:tcPr>
            <w:tcW w:w="843" w:type="dxa"/>
            <w:vMerge/>
          </w:tcPr>
          <w:p w:rsidR="00EE4A73" w:rsidRPr="00844157" w:rsidRDefault="00EE4A73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EE4A73" w:rsidRDefault="00EE4A73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E4A73" w:rsidRDefault="00EE4A73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73" w:rsidRPr="00844157" w:rsidRDefault="00EE4A73" w:rsidP="0000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1" w:type="dxa"/>
          </w:tcPr>
          <w:p w:rsidR="00EE4A73" w:rsidRPr="00844157" w:rsidRDefault="00EE4A73" w:rsidP="0000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EE4A73" w:rsidRPr="00844157" w:rsidRDefault="00EE4A73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E4A73" w:rsidRPr="00844157" w:rsidRDefault="00EE4A73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003253" w:rsidRPr="00844157" w:rsidTr="00003253">
        <w:trPr>
          <w:trHeight w:val="196"/>
        </w:trPr>
        <w:tc>
          <w:tcPr>
            <w:tcW w:w="843" w:type="dxa"/>
            <w:vMerge w:val="restart"/>
          </w:tcPr>
          <w:p w:rsidR="00003253" w:rsidRPr="00844157" w:rsidRDefault="00FD6B1F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6" w:type="dxa"/>
            <w:gridSpan w:val="2"/>
            <w:vMerge w:val="restart"/>
          </w:tcPr>
          <w:p w:rsidR="00BC7396" w:rsidRDefault="00003253" w:rsidP="0000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of  fa</w:t>
            </w:r>
            <w:r w:rsidR="00FD3C4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ulty deputed for MSBTEs </w:t>
            </w:r>
            <w:r w:rsidR="00BC739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AC/Theory/</w:t>
            </w:r>
          </w:p>
          <w:p w:rsidR="00003253" w:rsidRPr="00844157" w:rsidRDefault="00BC7396" w:rsidP="00BC73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act</w:t>
            </w:r>
            <w:proofErr w:type="spellEnd"/>
            <w:r>
              <w:rPr>
                <w:rFonts w:ascii="Times New Roman" w:hAnsi="Times New Roman" w:cs="Times New Roman"/>
              </w:rPr>
              <w:t xml:space="preserve"> exam./Vigilance </w:t>
            </w:r>
            <w:r w:rsidR="00987BF3" w:rsidRPr="00E712C8">
              <w:rPr>
                <w:rFonts w:ascii="Times New Roman" w:hAnsi="Times New Roman" w:cs="Times New Roman"/>
              </w:rPr>
              <w:t>last</w:t>
            </w:r>
            <w:r w:rsidR="00987BF3">
              <w:rPr>
                <w:rFonts w:ascii="Times New Roman" w:hAnsi="Times New Roman" w:cs="Times New Roman"/>
              </w:rPr>
              <w:t>/current yr</w:t>
            </w:r>
          </w:p>
        </w:tc>
        <w:tc>
          <w:tcPr>
            <w:tcW w:w="2126" w:type="dxa"/>
            <w:vMerge w:val="restart"/>
          </w:tcPr>
          <w:p w:rsidR="00003253" w:rsidRPr="00844157" w:rsidRDefault="00003253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s/Circulars</w:t>
            </w:r>
          </w:p>
        </w:tc>
        <w:tc>
          <w:tcPr>
            <w:tcW w:w="1559" w:type="dxa"/>
          </w:tcPr>
          <w:p w:rsidR="00003253" w:rsidRPr="00844157" w:rsidRDefault="00003253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%&amp; above </w:t>
            </w:r>
          </w:p>
        </w:tc>
        <w:tc>
          <w:tcPr>
            <w:tcW w:w="851" w:type="dxa"/>
          </w:tcPr>
          <w:p w:rsidR="00003253" w:rsidRPr="00844157" w:rsidRDefault="0075441C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003253" w:rsidRPr="00844157" w:rsidRDefault="00003253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03253" w:rsidRPr="00844157" w:rsidRDefault="00003253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003253" w:rsidRPr="00844157" w:rsidTr="00003253">
        <w:trPr>
          <w:trHeight w:val="196"/>
        </w:trPr>
        <w:tc>
          <w:tcPr>
            <w:tcW w:w="843" w:type="dxa"/>
            <w:vMerge/>
          </w:tcPr>
          <w:p w:rsidR="00003253" w:rsidRPr="00844157" w:rsidRDefault="00003253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003253" w:rsidRDefault="00003253" w:rsidP="00003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03253" w:rsidRPr="00844157" w:rsidRDefault="00003253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3253" w:rsidRPr="00844157" w:rsidRDefault="00003253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5%</w:t>
            </w:r>
          </w:p>
        </w:tc>
        <w:tc>
          <w:tcPr>
            <w:tcW w:w="851" w:type="dxa"/>
          </w:tcPr>
          <w:p w:rsidR="00003253" w:rsidRPr="00844157" w:rsidRDefault="00FD3C41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</w:tcPr>
          <w:p w:rsidR="00003253" w:rsidRPr="00844157" w:rsidRDefault="00003253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03253" w:rsidRPr="00844157" w:rsidRDefault="00003253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003253" w:rsidRPr="00844157" w:rsidTr="00003253">
        <w:trPr>
          <w:trHeight w:val="196"/>
        </w:trPr>
        <w:tc>
          <w:tcPr>
            <w:tcW w:w="843" w:type="dxa"/>
            <w:vMerge/>
          </w:tcPr>
          <w:p w:rsidR="00003253" w:rsidRPr="00844157" w:rsidRDefault="00003253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003253" w:rsidRDefault="00003253" w:rsidP="00003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03253" w:rsidRPr="00844157" w:rsidRDefault="00003253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3253" w:rsidRPr="00844157" w:rsidRDefault="00003253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than 15%</w:t>
            </w:r>
          </w:p>
        </w:tc>
        <w:tc>
          <w:tcPr>
            <w:tcW w:w="851" w:type="dxa"/>
          </w:tcPr>
          <w:p w:rsidR="00003253" w:rsidRPr="00844157" w:rsidRDefault="00FD3C41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003253" w:rsidRPr="00844157" w:rsidRDefault="00003253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03253" w:rsidRPr="00844157" w:rsidRDefault="00003253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A048DA" w:rsidRPr="00844157" w:rsidTr="0085449A">
        <w:tc>
          <w:tcPr>
            <w:tcW w:w="843" w:type="dxa"/>
          </w:tcPr>
          <w:p w:rsidR="00A048DA" w:rsidRPr="00844157" w:rsidRDefault="00A048D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gridSpan w:val="4"/>
          </w:tcPr>
          <w:p w:rsidR="00A048DA" w:rsidRPr="00844157" w:rsidRDefault="00A048DA" w:rsidP="00FD60D0">
            <w:pPr>
              <w:rPr>
                <w:rFonts w:ascii="Times New Roman" w:hAnsi="Times New Roman" w:cs="Times New Roman"/>
              </w:rPr>
            </w:pPr>
            <w:r w:rsidRPr="00A048DA">
              <w:rPr>
                <w:rFonts w:ascii="Times New Roman" w:hAnsi="Times New Roman" w:cs="Times New Roman"/>
                <w:b/>
                <w:sz w:val="24"/>
              </w:rPr>
              <w:t>Faculty Development &amp; Industry Collaboration</w:t>
            </w:r>
            <w:r w:rsidR="0075441C">
              <w:rPr>
                <w:rFonts w:ascii="Times New Roman" w:hAnsi="Times New Roman" w:cs="Times New Roman"/>
                <w:b/>
                <w:sz w:val="24"/>
              </w:rPr>
              <w:t>(10</w:t>
            </w:r>
            <w:r>
              <w:rPr>
                <w:rFonts w:ascii="Times New Roman" w:hAnsi="Times New Roman" w:cs="Times New Roman"/>
                <w:b/>
                <w:sz w:val="24"/>
              </w:rPr>
              <w:t>):</w:t>
            </w:r>
          </w:p>
        </w:tc>
        <w:tc>
          <w:tcPr>
            <w:tcW w:w="851" w:type="dxa"/>
          </w:tcPr>
          <w:p w:rsidR="00A048DA" w:rsidRPr="00844157" w:rsidRDefault="00A048D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048DA" w:rsidRPr="00844157" w:rsidRDefault="00A048D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048DA" w:rsidRPr="00844157" w:rsidRDefault="00A048DA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BC7396" w:rsidRPr="00844157" w:rsidTr="00BC7396">
        <w:trPr>
          <w:trHeight w:val="294"/>
        </w:trPr>
        <w:tc>
          <w:tcPr>
            <w:tcW w:w="843" w:type="dxa"/>
            <w:vMerge w:val="restart"/>
          </w:tcPr>
          <w:p w:rsidR="00BC7396" w:rsidRPr="00844157" w:rsidRDefault="0085449A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6" w:type="dxa"/>
            <w:gridSpan w:val="2"/>
            <w:vMerge w:val="restart"/>
          </w:tcPr>
          <w:p w:rsidR="00BC7396" w:rsidRPr="00844157" w:rsidRDefault="00BC7396" w:rsidP="00987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ber of </w:t>
            </w:r>
            <w:r w:rsidRPr="00BC7396">
              <w:rPr>
                <w:rFonts w:ascii="Times New Roman" w:hAnsi="Times New Roman" w:cs="Times New Roman"/>
              </w:rPr>
              <w:t xml:space="preserve">Faculties deputed/sponsored for </w:t>
            </w:r>
            <w:r>
              <w:rPr>
                <w:rFonts w:ascii="Times New Roman" w:hAnsi="Times New Roman" w:cs="Times New Roman"/>
              </w:rPr>
              <w:t>higher education</w:t>
            </w:r>
          </w:p>
        </w:tc>
        <w:tc>
          <w:tcPr>
            <w:tcW w:w="2126" w:type="dxa"/>
            <w:vMerge w:val="restart"/>
          </w:tcPr>
          <w:p w:rsidR="00BC7396" w:rsidRDefault="00BC7396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eving letter/</w:t>
            </w:r>
          </w:p>
          <w:p w:rsidR="00BC7396" w:rsidRPr="00844157" w:rsidRDefault="00BC7396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sion letter</w:t>
            </w:r>
          </w:p>
        </w:tc>
        <w:tc>
          <w:tcPr>
            <w:tcW w:w="1559" w:type="dxa"/>
          </w:tcPr>
          <w:p w:rsidR="00BC7396" w:rsidRPr="00844157" w:rsidRDefault="00BC7396" w:rsidP="00BC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2A3177">
              <w:rPr>
                <w:rFonts w:ascii="Times New Roman" w:hAnsi="Times New Roman" w:cs="Times New Roman"/>
              </w:rPr>
              <w:t>or more</w:t>
            </w:r>
          </w:p>
        </w:tc>
        <w:tc>
          <w:tcPr>
            <w:tcW w:w="851" w:type="dxa"/>
          </w:tcPr>
          <w:p w:rsidR="00BC7396" w:rsidRPr="00844157" w:rsidRDefault="002A3177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BC7396" w:rsidRPr="00844157" w:rsidRDefault="00BC7396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BC7396" w:rsidRPr="00844157" w:rsidRDefault="00BC7396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BC7396" w:rsidRPr="00844157" w:rsidTr="00BC7396">
        <w:trPr>
          <w:trHeight w:val="294"/>
        </w:trPr>
        <w:tc>
          <w:tcPr>
            <w:tcW w:w="843" w:type="dxa"/>
            <w:vMerge/>
          </w:tcPr>
          <w:p w:rsidR="00BC7396" w:rsidRPr="00844157" w:rsidRDefault="00BC7396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BC7396" w:rsidRPr="00BC7396" w:rsidRDefault="00BC7396" w:rsidP="00BC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7396" w:rsidRDefault="00BC7396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396" w:rsidRPr="00844157" w:rsidRDefault="00BC7396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faculty </w:t>
            </w:r>
          </w:p>
        </w:tc>
        <w:tc>
          <w:tcPr>
            <w:tcW w:w="851" w:type="dxa"/>
          </w:tcPr>
          <w:p w:rsidR="00BC7396" w:rsidRPr="00844157" w:rsidRDefault="00BC7396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BC7396" w:rsidRPr="00844157" w:rsidRDefault="00BC7396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C7396" w:rsidRPr="00844157" w:rsidRDefault="00BC7396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987BF3" w:rsidRPr="00844157" w:rsidTr="00987BF3">
        <w:trPr>
          <w:trHeight w:val="386"/>
        </w:trPr>
        <w:tc>
          <w:tcPr>
            <w:tcW w:w="843" w:type="dxa"/>
            <w:vMerge/>
          </w:tcPr>
          <w:p w:rsidR="00987BF3" w:rsidRPr="00844157" w:rsidRDefault="00987BF3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987BF3" w:rsidRPr="00987BF3" w:rsidRDefault="00987BF3" w:rsidP="0098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87BF3" w:rsidRDefault="00987BF3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7BF3" w:rsidRPr="00844157" w:rsidRDefault="00987BF3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851" w:type="dxa"/>
          </w:tcPr>
          <w:p w:rsidR="00987BF3" w:rsidRPr="00844157" w:rsidRDefault="00987BF3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987BF3" w:rsidRPr="00844157" w:rsidRDefault="00987BF3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87BF3" w:rsidRPr="00844157" w:rsidRDefault="00987BF3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3F0D86" w:rsidRPr="00844157" w:rsidTr="003F0D86">
        <w:trPr>
          <w:trHeight w:val="294"/>
        </w:trPr>
        <w:tc>
          <w:tcPr>
            <w:tcW w:w="843" w:type="dxa"/>
            <w:vMerge w:val="restart"/>
          </w:tcPr>
          <w:p w:rsidR="003F0D86" w:rsidRPr="00844157" w:rsidRDefault="00FD6B1F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6" w:type="dxa"/>
            <w:gridSpan w:val="2"/>
            <w:vMerge w:val="restart"/>
          </w:tcPr>
          <w:p w:rsidR="003F0D86" w:rsidRPr="00844157" w:rsidRDefault="003F0D86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Industry expert lectures arranged in </w:t>
            </w:r>
            <w:r w:rsidRPr="00E712C8">
              <w:rPr>
                <w:rFonts w:ascii="Times New Roman" w:hAnsi="Times New Roman" w:cs="Times New Roman"/>
              </w:rPr>
              <w:t>last</w:t>
            </w:r>
            <w:r>
              <w:rPr>
                <w:rFonts w:ascii="Times New Roman" w:hAnsi="Times New Roman" w:cs="Times New Roman"/>
              </w:rPr>
              <w:t>/current yr</w:t>
            </w:r>
          </w:p>
        </w:tc>
        <w:tc>
          <w:tcPr>
            <w:tcW w:w="2126" w:type="dxa"/>
            <w:vMerge w:val="restart"/>
          </w:tcPr>
          <w:p w:rsidR="003F0D86" w:rsidRPr="00844157" w:rsidRDefault="003F0D86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ers/Photographs</w:t>
            </w:r>
          </w:p>
        </w:tc>
        <w:tc>
          <w:tcPr>
            <w:tcW w:w="1559" w:type="dxa"/>
          </w:tcPr>
          <w:p w:rsidR="003F0D86" w:rsidRPr="00844157" w:rsidRDefault="003F0D86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or more </w:t>
            </w:r>
          </w:p>
        </w:tc>
        <w:tc>
          <w:tcPr>
            <w:tcW w:w="851" w:type="dxa"/>
          </w:tcPr>
          <w:p w:rsidR="003F0D86" w:rsidRPr="00844157" w:rsidRDefault="0075441C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3F0D86" w:rsidRPr="00844157" w:rsidRDefault="003F0D86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3F0D86" w:rsidRPr="00844157" w:rsidRDefault="003F0D86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3F0D86" w:rsidRPr="00844157" w:rsidTr="003F0D86">
        <w:trPr>
          <w:trHeight w:val="173"/>
        </w:trPr>
        <w:tc>
          <w:tcPr>
            <w:tcW w:w="843" w:type="dxa"/>
            <w:vMerge/>
          </w:tcPr>
          <w:p w:rsidR="003F0D86" w:rsidRPr="00844157" w:rsidRDefault="003F0D86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3F0D86" w:rsidRDefault="003F0D86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F0D86" w:rsidRDefault="003F0D86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0D86" w:rsidRPr="00844157" w:rsidRDefault="003F0D86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F0D86" w:rsidRPr="00844157" w:rsidRDefault="003F0D86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</w:tcPr>
          <w:p w:rsidR="003F0D86" w:rsidRPr="00844157" w:rsidRDefault="003F0D86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0D86" w:rsidRPr="00844157" w:rsidRDefault="003F0D86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3F0D86" w:rsidRPr="00844157" w:rsidTr="003F0D86">
        <w:trPr>
          <w:trHeight w:val="173"/>
        </w:trPr>
        <w:tc>
          <w:tcPr>
            <w:tcW w:w="843" w:type="dxa"/>
            <w:vMerge/>
          </w:tcPr>
          <w:p w:rsidR="003F0D86" w:rsidRPr="00844157" w:rsidRDefault="003F0D86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3F0D86" w:rsidRDefault="003F0D86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F0D86" w:rsidRDefault="003F0D86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0D86" w:rsidRPr="00844157" w:rsidRDefault="003F0D86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851" w:type="dxa"/>
          </w:tcPr>
          <w:p w:rsidR="003F0D86" w:rsidRPr="00844157" w:rsidRDefault="003F0D86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3F0D86" w:rsidRPr="00844157" w:rsidRDefault="003F0D86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0D86" w:rsidRPr="00844157" w:rsidRDefault="003F0D86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C60DCA" w:rsidRPr="00844157" w:rsidTr="00C60DCA">
        <w:trPr>
          <w:trHeight w:val="132"/>
        </w:trPr>
        <w:tc>
          <w:tcPr>
            <w:tcW w:w="843" w:type="dxa"/>
            <w:vMerge w:val="restart"/>
          </w:tcPr>
          <w:p w:rsidR="00C60DCA" w:rsidRPr="00844157" w:rsidRDefault="00FD6B1F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6" w:type="dxa"/>
            <w:gridSpan w:val="2"/>
            <w:vMerge w:val="restart"/>
          </w:tcPr>
          <w:p w:rsidR="00C60DCA" w:rsidRPr="00844157" w:rsidRDefault="00C60DCA" w:rsidP="00EE6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Industry visits arranged in </w:t>
            </w:r>
            <w:r w:rsidRPr="00E712C8">
              <w:rPr>
                <w:rFonts w:ascii="Times New Roman" w:hAnsi="Times New Roman" w:cs="Times New Roman"/>
              </w:rPr>
              <w:t>last</w:t>
            </w:r>
            <w:r>
              <w:rPr>
                <w:rFonts w:ascii="Times New Roman" w:hAnsi="Times New Roman" w:cs="Times New Roman"/>
              </w:rPr>
              <w:t>/current yr</w:t>
            </w:r>
          </w:p>
        </w:tc>
        <w:tc>
          <w:tcPr>
            <w:tcW w:w="2126" w:type="dxa"/>
            <w:vMerge w:val="restart"/>
          </w:tcPr>
          <w:p w:rsidR="00C60DCA" w:rsidRPr="00844157" w:rsidRDefault="00C60DCA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ers/Photographs</w:t>
            </w:r>
          </w:p>
        </w:tc>
        <w:tc>
          <w:tcPr>
            <w:tcW w:w="1559" w:type="dxa"/>
          </w:tcPr>
          <w:p w:rsidR="00C60DCA" w:rsidRPr="00844157" w:rsidRDefault="00C60DCA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or more </w:t>
            </w:r>
          </w:p>
        </w:tc>
        <w:tc>
          <w:tcPr>
            <w:tcW w:w="851" w:type="dxa"/>
          </w:tcPr>
          <w:p w:rsidR="00C60DCA" w:rsidRPr="00844157" w:rsidRDefault="002A3177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C60DCA" w:rsidRPr="00844157" w:rsidRDefault="00C60DC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C60DCA" w:rsidRPr="00844157" w:rsidRDefault="00C60DCA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C60DCA" w:rsidRPr="00844157" w:rsidTr="00C60DCA">
        <w:trPr>
          <w:trHeight w:val="130"/>
        </w:trPr>
        <w:tc>
          <w:tcPr>
            <w:tcW w:w="843" w:type="dxa"/>
            <w:vMerge/>
          </w:tcPr>
          <w:p w:rsidR="00C60DCA" w:rsidRPr="00844157" w:rsidRDefault="00C60DC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C60DCA" w:rsidRDefault="00C60DCA" w:rsidP="00EE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0DCA" w:rsidRDefault="00C60DC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0DCA" w:rsidRPr="00844157" w:rsidRDefault="00C60DCA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60DCA" w:rsidRPr="00844157" w:rsidRDefault="002A3177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</w:tcPr>
          <w:p w:rsidR="00C60DCA" w:rsidRPr="00844157" w:rsidRDefault="00C60DC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60DCA" w:rsidRPr="00844157" w:rsidRDefault="00C60DCA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C60DCA" w:rsidRPr="00844157" w:rsidTr="00C60DCA">
        <w:trPr>
          <w:trHeight w:val="130"/>
        </w:trPr>
        <w:tc>
          <w:tcPr>
            <w:tcW w:w="843" w:type="dxa"/>
            <w:vMerge/>
          </w:tcPr>
          <w:p w:rsidR="00C60DCA" w:rsidRPr="00844157" w:rsidRDefault="00C60DC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C60DCA" w:rsidRDefault="00C60DCA" w:rsidP="00EE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0DCA" w:rsidRDefault="00C60DC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0DCA" w:rsidRPr="00844157" w:rsidRDefault="00C60DCA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851" w:type="dxa"/>
          </w:tcPr>
          <w:p w:rsidR="00C60DCA" w:rsidRPr="00844157" w:rsidRDefault="00C60DCA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C60DCA" w:rsidRPr="00844157" w:rsidRDefault="00C60DC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60DCA" w:rsidRPr="00844157" w:rsidRDefault="00C60DCA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FD3C41" w:rsidRPr="00844157" w:rsidTr="00FD3C41">
        <w:trPr>
          <w:trHeight w:val="196"/>
        </w:trPr>
        <w:tc>
          <w:tcPr>
            <w:tcW w:w="843" w:type="dxa"/>
            <w:vMerge w:val="restart"/>
          </w:tcPr>
          <w:p w:rsidR="00FD3C41" w:rsidRPr="00844157" w:rsidRDefault="00FD6B1F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6" w:type="dxa"/>
            <w:gridSpan w:val="2"/>
            <w:vMerge w:val="restart"/>
          </w:tcPr>
          <w:p w:rsidR="00FD3C41" w:rsidRPr="00844157" w:rsidRDefault="00FD3C41" w:rsidP="00FD3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faculty of attended Training /workshop programmes in l</w:t>
            </w:r>
            <w:r w:rsidRPr="00E712C8">
              <w:rPr>
                <w:rFonts w:ascii="Times New Roman" w:hAnsi="Times New Roman" w:cs="Times New Roman"/>
              </w:rPr>
              <w:t>ast</w:t>
            </w:r>
            <w:r>
              <w:rPr>
                <w:rFonts w:ascii="Times New Roman" w:hAnsi="Times New Roman" w:cs="Times New Roman"/>
              </w:rPr>
              <w:t>/current yr</w:t>
            </w:r>
          </w:p>
        </w:tc>
        <w:tc>
          <w:tcPr>
            <w:tcW w:w="2126" w:type="dxa"/>
            <w:vMerge w:val="restart"/>
          </w:tcPr>
          <w:p w:rsidR="00FD3C41" w:rsidRPr="00844157" w:rsidRDefault="00FD3C41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s/Orders</w:t>
            </w:r>
          </w:p>
        </w:tc>
        <w:tc>
          <w:tcPr>
            <w:tcW w:w="1559" w:type="dxa"/>
          </w:tcPr>
          <w:p w:rsidR="00FD3C41" w:rsidRPr="00844157" w:rsidRDefault="00FD3C41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 or more</w:t>
            </w:r>
          </w:p>
        </w:tc>
        <w:tc>
          <w:tcPr>
            <w:tcW w:w="851" w:type="dxa"/>
          </w:tcPr>
          <w:p w:rsidR="00FD3C41" w:rsidRPr="00844157" w:rsidRDefault="0075441C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FD3C41" w:rsidRPr="00844157" w:rsidRDefault="00FD3C41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FD3C41" w:rsidRPr="00844157" w:rsidRDefault="00FD3C41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FD3C41" w:rsidRPr="00844157" w:rsidTr="00FD3C41">
        <w:trPr>
          <w:trHeight w:val="196"/>
        </w:trPr>
        <w:tc>
          <w:tcPr>
            <w:tcW w:w="843" w:type="dxa"/>
            <w:vMerge/>
          </w:tcPr>
          <w:p w:rsidR="00FD3C41" w:rsidRPr="00844157" w:rsidRDefault="00FD3C41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FD3C41" w:rsidRDefault="00FD3C41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D3C41" w:rsidRDefault="00FD3C41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C41" w:rsidRPr="00844157" w:rsidRDefault="00FD3C41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9%</w:t>
            </w:r>
          </w:p>
        </w:tc>
        <w:tc>
          <w:tcPr>
            <w:tcW w:w="851" w:type="dxa"/>
          </w:tcPr>
          <w:p w:rsidR="00FD3C41" w:rsidRPr="00844157" w:rsidRDefault="00FD3C41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</w:tcPr>
          <w:p w:rsidR="00FD3C41" w:rsidRPr="00844157" w:rsidRDefault="00FD3C41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D3C41" w:rsidRPr="00844157" w:rsidRDefault="00FD3C41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FD3C41" w:rsidRPr="00844157" w:rsidTr="00FD3C41">
        <w:trPr>
          <w:trHeight w:val="196"/>
        </w:trPr>
        <w:tc>
          <w:tcPr>
            <w:tcW w:w="843" w:type="dxa"/>
            <w:vMerge/>
          </w:tcPr>
          <w:p w:rsidR="00FD3C41" w:rsidRPr="00844157" w:rsidRDefault="00FD3C41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FD3C41" w:rsidRDefault="00FD3C41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D3C41" w:rsidRDefault="00FD3C41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C41" w:rsidRPr="00844157" w:rsidRDefault="00FD3C41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than 10%</w:t>
            </w:r>
          </w:p>
        </w:tc>
        <w:tc>
          <w:tcPr>
            <w:tcW w:w="851" w:type="dxa"/>
          </w:tcPr>
          <w:p w:rsidR="00FD3C41" w:rsidRPr="00844157" w:rsidRDefault="00FD3C41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FD3C41" w:rsidRPr="00844157" w:rsidRDefault="00FD3C41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D3C41" w:rsidRPr="00844157" w:rsidRDefault="00FD3C41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A048DA" w:rsidRPr="00844157" w:rsidTr="0085449A">
        <w:trPr>
          <w:trHeight w:val="196"/>
        </w:trPr>
        <w:tc>
          <w:tcPr>
            <w:tcW w:w="843" w:type="dxa"/>
          </w:tcPr>
          <w:p w:rsidR="00A048DA" w:rsidRPr="00844157" w:rsidRDefault="00A048D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gridSpan w:val="3"/>
          </w:tcPr>
          <w:p w:rsidR="00A048DA" w:rsidRPr="00A048DA" w:rsidRDefault="00A048DA" w:rsidP="00FD6B1F">
            <w:pPr>
              <w:rPr>
                <w:rFonts w:ascii="Times New Roman" w:hAnsi="Times New Roman" w:cs="Times New Roman"/>
                <w:b/>
              </w:rPr>
            </w:pPr>
            <w:r w:rsidRPr="00A048DA">
              <w:rPr>
                <w:rFonts w:ascii="Times New Roman" w:hAnsi="Times New Roman" w:cs="Times New Roman"/>
                <w:b/>
                <w:sz w:val="24"/>
              </w:rPr>
              <w:t xml:space="preserve">Results </w:t>
            </w:r>
            <w:r w:rsidR="00FD6B1F">
              <w:rPr>
                <w:rFonts w:ascii="Times New Roman" w:hAnsi="Times New Roman" w:cs="Times New Roman"/>
                <w:b/>
                <w:sz w:val="24"/>
              </w:rPr>
              <w:t>(5</w:t>
            </w:r>
            <w:r w:rsidR="0085449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59" w:type="dxa"/>
          </w:tcPr>
          <w:p w:rsidR="00A048DA" w:rsidRDefault="00A048D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048DA" w:rsidRDefault="00A048D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048DA" w:rsidRPr="00844157" w:rsidRDefault="00A048D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048DA" w:rsidRPr="00844157" w:rsidRDefault="00A048DA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FD6B1F" w:rsidRPr="00844157" w:rsidTr="00FD6B1F">
        <w:trPr>
          <w:trHeight w:val="196"/>
        </w:trPr>
        <w:tc>
          <w:tcPr>
            <w:tcW w:w="843" w:type="dxa"/>
          </w:tcPr>
          <w:p w:rsidR="00FD6B1F" w:rsidRPr="00844157" w:rsidRDefault="00FD6B1F" w:rsidP="005A3F49">
            <w:pPr>
              <w:rPr>
                <w:rFonts w:ascii="Times New Roman" w:hAnsi="Times New Roman" w:cs="Times New Roman"/>
              </w:rPr>
            </w:pPr>
            <w:proofErr w:type="spellStart"/>
            <w:r w:rsidRPr="00844157">
              <w:rPr>
                <w:rFonts w:ascii="Times New Roman" w:hAnsi="Times New Roman" w:cs="Times New Roman"/>
              </w:rPr>
              <w:t>Sr.No</w:t>
            </w:r>
            <w:proofErr w:type="spellEnd"/>
            <w:r w:rsidRPr="0084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5" w:type="dxa"/>
          </w:tcPr>
          <w:p w:rsidR="00FD6B1F" w:rsidRPr="00844157" w:rsidRDefault="00FD6B1F" w:rsidP="005A3F49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Criteria /Sub Criteria</w:t>
            </w:r>
          </w:p>
        </w:tc>
        <w:tc>
          <w:tcPr>
            <w:tcW w:w="2147" w:type="dxa"/>
            <w:gridSpan w:val="2"/>
          </w:tcPr>
          <w:p w:rsidR="00FD6B1F" w:rsidRPr="00844157" w:rsidRDefault="00FD6B1F" w:rsidP="005A3F49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 xml:space="preserve">Documents to be Verified </w:t>
            </w:r>
          </w:p>
        </w:tc>
        <w:tc>
          <w:tcPr>
            <w:tcW w:w="1559" w:type="dxa"/>
          </w:tcPr>
          <w:p w:rsidR="00FD6B1F" w:rsidRPr="00844157" w:rsidRDefault="00FD6B1F" w:rsidP="005A3F49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Observations/Availability</w:t>
            </w:r>
          </w:p>
        </w:tc>
        <w:tc>
          <w:tcPr>
            <w:tcW w:w="851" w:type="dxa"/>
          </w:tcPr>
          <w:p w:rsidR="00FD6B1F" w:rsidRPr="00844157" w:rsidRDefault="00FD6B1F" w:rsidP="005A3F49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Max. Marks</w:t>
            </w:r>
          </w:p>
        </w:tc>
        <w:tc>
          <w:tcPr>
            <w:tcW w:w="850" w:type="dxa"/>
          </w:tcPr>
          <w:p w:rsidR="00FD6B1F" w:rsidRPr="00844157" w:rsidRDefault="00FD6B1F" w:rsidP="005A3F49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>Marks Scored</w:t>
            </w:r>
          </w:p>
        </w:tc>
        <w:tc>
          <w:tcPr>
            <w:tcW w:w="1275" w:type="dxa"/>
          </w:tcPr>
          <w:p w:rsidR="00FD6B1F" w:rsidRPr="00844157" w:rsidRDefault="00FD6B1F" w:rsidP="005A3F49">
            <w:pPr>
              <w:rPr>
                <w:rFonts w:ascii="Times New Roman" w:hAnsi="Times New Roman" w:cs="Times New Roman"/>
              </w:rPr>
            </w:pPr>
            <w:r w:rsidRPr="00844157">
              <w:rPr>
                <w:rFonts w:ascii="Times New Roman" w:hAnsi="Times New Roman" w:cs="Times New Roman"/>
              </w:rPr>
              <w:t xml:space="preserve">Remarks </w:t>
            </w:r>
          </w:p>
        </w:tc>
      </w:tr>
      <w:tr w:rsidR="00A048DA" w:rsidRPr="00844157" w:rsidTr="00A048DA">
        <w:trPr>
          <w:trHeight w:val="169"/>
        </w:trPr>
        <w:tc>
          <w:tcPr>
            <w:tcW w:w="843" w:type="dxa"/>
            <w:vMerge w:val="restart"/>
          </w:tcPr>
          <w:p w:rsidR="00A048DA" w:rsidRPr="00844157" w:rsidRDefault="0085449A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6" w:type="dxa"/>
            <w:gridSpan w:val="2"/>
            <w:vMerge w:val="restart"/>
          </w:tcPr>
          <w:p w:rsidR="00A048DA" w:rsidRPr="00A048DA" w:rsidRDefault="00A048DA" w:rsidP="00A048DA">
            <w:pPr>
              <w:rPr>
                <w:rFonts w:ascii="Times New Roman" w:hAnsi="Times New Roman" w:cs="Times New Roman"/>
                <w:sz w:val="24"/>
              </w:rPr>
            </w:pPr>
            <w:r w:rsidRPr="00A048DA">
              <w:rPr>
                <w:rFonts w:ascii="Times New Roman" w:hAnsi="Times New Roman" w:cs="Times New Roman"/>
                <w:sz w:val="24"/>
              </w:rPr>
              <w:t>No. of Students passed in 1st Div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048DA">
              <w:rPr>
                <w:rFonts w:ascii="Times New Roman" w:hAnsi="Times New Roman" w:cs="Times New Roman"/>
                <w:sz w:val="24"/>
              </w:rPr>
              <w:t>in final year</w:t>
            </w:r>
          </w:p>
        </w:tc>
        <w:tc>
          <w:tcPr>
            <w:tcW w:w="2126" w:type="dxa"/>
            <w:vMerge w:val="restart"/>
          </w:tcPr>
          <w:p w:rsidR="00A048DA" w:rsidRPr="00A048DA" w:rsidRDefault="00BF133C" w:rsidP="00A048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ult Analysis</w:t>
            </w:r>
          </w:p>
        </w:tc>
        <w:tc>
          <w:tcPr>
            <w:tcW w:w="1559" w:type="dxa"/>
          </w:tcPr>
          <w:p w:rsidR="00A048DA" w:rsidRDefault="00A048DA" w:rsidP="00FD60D0">
            <w:pPr>
              <w:rPr>
                <w:rFonts w:ascii="Times New Roman" w:hAnsi="Times New Roman" w:cs="Times New Roman"/>
              </w:rPr>
            </w:pPr>
            <w:r w:rsidRPr="00A048DA">
              <w:rPr>
                <w:rFonts w:ascii="Times New Roman" w:hAnsi="Times New Roman" w:cs="Times New Roman"/>
                <w:sz w:val="24"/>
              </w:rPr>
              <w:t>60%</w:t>
            </w:r>
            <w:r>
              <w:rPr>
                <w:rFonts w:ascii="Times New Roman" w:hAnsi="Times New Roman" w:cs="Times New Roman"/>
                <w:sz w:val="24"/>
              </w:rPr>
              <w:t xml:space="preserve"> or more</w:t>
            </w:r>
          </w:p>
        </w:tc>
        <w:tc>
          <w:tcPr>
            <w:tcW w:w="851" w:type="dxa"/>
          </w:tcPr>
          <w:p w:rsidR="00A048DA" w:rsidRDefault="0085449A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Merge w:val="restart"/>
          </w:tcPr>
          <w:p w:rsidR="00A048DA" w:rsidRPr="00844157" w:rsidRDefault="00A048D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A048DA" w:rsidRPr="00844157" w:rsidRDefault="00A048DA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A048DA" w:rsidRPr="00844157" w:rsidTr="00A048DA">
        <w:trPr>
          <w:trHeight w:val="167"/>
        </w:trPr>
        <w:tc>
          <w:tcPr>
            <w:tcW w:w="843" w:type="dxa"/>
            <w:vMerge/>
          </w:tcPr>
          <w:p w:rsidR="00A048DA" w:rsidRPr="00844157" w:rsidRDefault="00A048D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A048DA" w:rsidRPr="00A048DA" w:rsidRDefault="00A048DA" w:rsidP="00A048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A048DA" w:rsidRDefault="00A048DA" w:rsidP="00FD60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048DA" w:rsidRDefault="00A048DA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0-59</w:t>
            </w:r>
            <w:r w:rsidRPr="00A048D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851" w:type="dxa"/>
          </w:tcPr>
          <w:p w:rsidR="00A048DA" w:rsidRDefault="0085449A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/>
          </w:tcPr>
          <w:p w:rsidR="00A048DA" w:rsidRPr="00844157" w:rsidRDefault="00A048DA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048DA" w:rsidRPr="00844157" w:rsidRDefault="00A048DA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75441C" w:rsidRPr="00844157" w:rsidTr="0075441C">
        <w:trPr>
          <w:trHeight w:val="260"/>
        </w:trPr>
        <w:tc>
          <w:tcPr>
            <w:tcW w:w="843" w:type="dxa"/>
            <w:vMerge/>
          </w:tcPr>
          <w:p w:rsidR="0075441C" w:rsidRPr="00844157" w:rsidRDefault="0075441C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75441C" w:rsidRPr="00A048DA" w:rsidRDefault="0075441C" w:rsidP="00A048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75441C" w:rsidRDefault="0075441C" w:rsidP="00FD60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5441C" w:rsidRPr="00A048DA" w:rsidRDefault="0075441C" w:rsidP="00FD60D0">
            <w:pPr>
              <w:rPr>
                <w:rFonts w:ascii="Times New Roman" w:hAnsi="Times New Roman" w:cs="Times New Roman"/>
              </w:rPr>
            </w:pPr>
            <w:r w:rsidRPr="00A048DA">
              <w:rPr>
                <w:rFonts w:ascii="Times New Roman" w:hAnsi="Times New Roman" w:cs="Times New Roman"/>
              </w:rPr>
              <w:t>Less than 30%</w:t>
            </w:r>
          </w:p>
        </w:tc>
        <w:tc>
          <w:tcPr>
            <w:tcW w:w="851" w:type="dxa"/>
          </w:tcPr>
          <w:p w:rsidR="0075441C" w:rsidRDefault="0075441C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75441C" w:rsidRPr="00844157" w:rsidRDefault="0075441C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5441C" w:rsidRPr="00844157" w:rsidRDefault="0075441C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BF133C" w:rsidRPr="00844157" w:rsidTr="00BF133C">
        <w:trPr>
          <w:trHeight w:val="625"/>
        </w:trPr>
        <w:tc>
          <w:tcPr>
            <w:tcW w:w="843" w:type="dxa"/>
            <w:vMerge/>
          </w:tcPr>
          <w:p w:rsidR="00BF133C" w:rsidRPr="00844157" w:rsidRDefault="00BF133C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BF133C" w:rsidRPr="00BF133C" w:rsidRDefault="00BF133C" w:rsidP="00BF13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BF133C" w:rsidRDefault="00BF133C" w:rsidP="00BF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133C" w:rsidRDefault="00BF133C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programme</w:t>
            </w:r>
          </w:p>
        </w:tc>
        <w:tc>
          <w:tcPr>
            <w:tcW w:w="851" w:type="dxa"/>
          </w:tcPr>
          <w:p w:rsidR="00BF133C" w:rsidRDefault="00BF133C" w:rsidP="00FD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BF133C" w:rsidRPr="00844157" w:rsidRDefault="00BF133C" w:rsidP="00FD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F133C" w:rsidRPr="00844157" w:rsidRDefault="00BF133C" w:rsidP="00FD60D0">
            <w:pPr>
              <w:rPr>
                <w:rFonts w:ascii="Times New Roman" w:hAnsi="Times New Roman" w:cs="Times New Roman"/>
              </w:rPr>
            </w:pPr>
          </w:p>
        </w:tc>
      </w:tr>
      <w:tr w:rsidR="007473D4" w:rsidRPr="00844157" w:rsidTr="0085449A">
        <w:trPr>
          <w:trHeight w:val="196"/>
        </w:trPr>
        <w:tc>
          <w:tcPr>
            <w:tcW w:w="843" w:type="dxa"/>
          </w:tcPr>
          <w:p w:rsidR="007473D4" w:rsidRPr="00844157" w:rsidRDefault="007473D4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gridSpan w:val="4"/>
          </w:tcPr>
          <w:p w:rsidR="007473D4" w:rsidRPr="0085449A" w:rsidRDefault="0085449A" w:rsidP="00854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/</w:t>
            </w:r>
            <w:r w:rsidR="007473D4" w:rsidRPr="0085449A">
              <w:rPr>
                <w:rFonts w:ascii="Times New Roman" w:hAnsi="Times New Roman" w:cs="Times New Roman"/>
                <w:b/>
              </w:rPr>
              <w:t>Extra Curricular Activities</w:t>
            </w:r>
            <w:r w:rsidR="002A3177">
              <w:rPr>
                <w:rFonts w:ascii="Times New Roman" w:hAnsi="Times New Roman" w:cs="Times New Roman"/>
                <w:b/>
              </w:rPr>
              <w:t xml:space="preserve"> (10)</w:t>
            </w:r>
            <w:r w:rsidR="007473D4" w:rsidRPr="0085449A"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851" w:type="dxa"/>
          </w:tcPr>
          <w:p w:rsidR="007473D4" w:rsidRPr="00844157" w:rsidRDefault="007473D4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3D4" w:rsidRPr="00844157" w:rsidRDefault="007473D4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473D4" w:rsidRPr="00844157" w:rsidRDefault="007473D4" w:rsidP="0085449A">
            <w:pPr>
              <w:rPr>
                <w:rFonts w:ascii="Times New Roman" w:hAnsi="Times New Roman" w:cs="Times New Roman"/>
              </w:rPr>
            </w:pPr>
          </w:p>
        </w:tc>
      </w:tr>
      <w:tr w:rsidR="007473D4" w:rsidRPr="00844157" w:rsidTr="007473D4">
        <w:trPr>
          <w:trHeight w:val="381"/>
        </w:trPr>
        <w:tc>
          <w:tcPr>
            <w:tcW w:w="843" w:type="dxa"/>
            <w:vMerge w:val="restart"/>
          </w:tcPr>
          <w:p w:rsidR="007473D4" w:rsidRPr="00844157" w:rsidRDefault="002A3177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6" w:type="dxa"/>
            <w:gridSpan w:val="2"/>
            <w:vMerge w:val="restart"/>
          </w:tcPr>
          <w:p w:rsidR="007473D4" w:rsidRPr="00844157" w:rsidRDefault="00FD6B1F" w:rsidP="00747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 </w:t>
            </w:r>
            <w:r w:rsidR="007473D4" w:rsidRPr="007473D4">
              <w:rPr>
                <w:rFonts w:ascii="Times New Roman" w:hAnsi="Times New Roman" w:cs="Times New Roman"/>
              </w:rPr>
              <w:t xml:space="preserve">Organizing Technical Quiz / Seminar / Paper Presentation /Project Competition event </w:t>
            </w:r>
            <w:r w:rsidR="007473D4">
              <w:rPr>
                <w:rFonts w:ascii="Times New Roman" w:hAnsi="Times New Roman" w:cs="Times New Roman"/>
              </w:rPr>
              <w:t xml:space="preserve">in last/current </w:t>
            </w:r>
            <w:r w:rsidR="007473D4" w:rsidRPr="007473D4">
              <w:rPr>
                <w:rFonts w:ascii="Times New Roman" w:hAnsi="Times New Roman" w:cs="Times New Roman"/>
              </w:rPr>
              <w:t>year</w:t>
            </w:r>
            <w:r w:rsidR="007473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7473D4" w:rsidRPr="00844157" w:rsidRDefault="007473D4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flets/Photographs</w:t>
            </w:r>
          </w:p>
        </w:tc>
        <w:tc>
          <w:tcPr>
            <w:tcW w:w="1559" w:type="dxa"/>
          </w:tcPr>
          <w:p w:rsidR="007473D4" w:rsidRPr="00844157" w:rsidRDefault="007473D4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1 event at state level</w:t>
            </w:r>
          </w:p>
        </w:tc>
        <w:tc>
          <w:tcPr>
            <w:tcW w:w="851" w:type="dxa"/>
          </w:tcPr>
          <w:p w:rsidR="007473D4" w:rsidRPr="00844157" w:rsidRDefault="007473D4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7473D4" w:rsidRPr="00844157" w:rsidRDefault="007473D4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473D4" w:rsidRPr="00844157" w:rsidRDefault="007473D4" w:rsidP="0085449A">
            <w:pPr>
              <w:rPr>
                <w:rFonts w:ascii="Times New Roman" w:hAnsi="Times New Roman" w:cs="Times New Roman"/>
              </w:rPr>
            </w:pPr>
          </w:p>
        </w:tc>
      </w:tr>
      <w:tr w:rsidR="007473D4" w:rsidRPr="00844157" w:rsidTr="007473D4">
        <w:trPr>
          <w:trHeight w:val="380"/>
        </w:trPr>
        <w:tc>
          <w:tcPr>
            <w:tcW w:w="843" w:type="dxa"/>
            <w:vMerge/>
          </w:tcPr>
          <w:p w:rsidR="007473D4" w:rsidRPr="00844157" w:rsidRDefault="007473D4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7473D4" w:rsidRPr="007473D4" w:rsidRDefault="007473D4" w:rsidP="00747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473D4" w:rsidRDefault="007473D4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3D4" w:rsidRPr="00844157" w:rsidRDefault="007473D4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um1 event at </w:t>
            </w:r>
            <w:proofErr w:type="spellStart"/>
            <w:r>
              <w:rPr>
                <w:rFonts w:ascii="Times New Roman" w:hAnsi="Times New Roman" w:cs="Times New Roman"/>
              </w:rPr>
              <w:t>instt.level</w:t>
            </w:r>
            <w:proofErr w:type="spellEnd"/>
          </w:p>
        </w:tc>
        <w:tc>
          <w:tcPr>
            <w:tcW w:w="851" w:type="dxa"/>
          </w:tcPr>
          <w:p w:rsidR="007473D4" w:rsidRPr="00844157" w:rsidRDefault="007473D4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</w:tcPr>
          <w:p w:rsidR="007473D4" w:rsidRPr="00844157" w:rsidRDefault="007473D4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73D4" w:rsidRPr="00844157" w:rsidRDefault="007473D4" w:rsidP="0085449A">
            <w:pPr>
              <w:rPr>
                <w:rFonts w:ascii="Times New Roman" w:hAnsi="Times New Roman" w:cs="Times New Roman"/>
              </w:rPr>
            </w:pPr>
          </w:p>
        </w:tc>
      </w:tr>
      <w:tr w:rsidR="007473D4" w:rsidRPr="00844157" w:rsidTr="007473D4">
        <w:trPr>
          <w:trHeight w:val="380"/>
        </w:trPr>
        <w:tc>
          <w:tcPr>
            <w:tcW w:w="843" w:type="dxa"/>
            <w:vMerge/>
          </w:tcPr>
          <w:p w:rsidR="007473D4" w:rsidRPr="00844157" w:rsidRDefault="007473D4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7473D4" w:rsidRPr="007473D4" w:rsidRDefault="007473D4" w:rsidP="00747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473D4" w:rsidRDefault="007473D4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3D4" w:rsidRPr="00844157" w:rsidRDefault="007473D4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vent</w:t>
            </w:r>
          </w:p>
        </w:tc>
        <w:tc>
          <w:tcPr>
            <w:tcW w:w="851" w:type="dxa"/>
          </w:tcPr>
          <w:p w:rsidR="007473D4" w:rsidRPr="00844157" w:rsidRDefault="007473D4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7473D4" w:rsidRPr="00844157" w:rsidRDefault="007473D4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73D4" w:rsidRPr="00844157" w:rsidRDefault="007473D4" w:rsidP="0085449A">
            <w:pPr>
              <w:rPr>
                <w:rFonts w:ascii="Times New Roman" w:hAnsi="Times New Roman" w:cs="Times New Roman"/>
              </w:rPr>
            </w:pPr>
          </w:p>
        </w:tc>
      </w:tr>
      <w:tr w:rsidR="00156183" w:rsidRPr="00844157" w:rsidTr="00633A60">
        <w:trPr>
          <w:trHeight w:val="304"/>
        </w:trPr>
        <w:tc>
          <w:tcPr>
            <w:tcW w:w="843" w:type="dxa"/>
            <w:vMerge w:val="restart"/>
          </w:tcPr>
          <w:p w:rsidR="00156183" w:rsidRPr="00844157" w:rsidRDefault="002A3177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6" w:type="dxa"/>
            <w:gridSpan w:val="2"/>
            <w:vMerge w:val="restart"/>
          </w:tcPr>
          <w:p w:rsidR="00156183" w:rsidRPr="007473D4" w:rsidRDefault="00156183" w:rsidP="007473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.of</w:t>
            </w:r>
            <w:proofErr w:type="spellEnd"/>
            <w:r>
              <w:rPr>
                <w:rFonts w:ascii="Times New Roman" w:hAnsi="Times New Roman" w:cs="Times New Roman"/>
              </w:rPr>
              <w:t xml:space="preserve"> Students participated in Paper/Quiz/project  competition in last 2 yrs</w:t>
            </w:r>
          </w:p>
        </w:tc>
        <w:tc>
          <w:tcPr>
            <w:tcW w:w="2126" w:type="dxa"/>
            <w:vMerge w:val="restart"/>
          </w:tcPr>
          <w:p w:rsidR="00156183" w:rsidRDefault="00156183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s/ Photographs</w:t>
            </w:r>
          </w:p>
        </w:tc>
        <w:tc>
          <w:tcPr>
            <w:tcW w:w="1559" w:type="dxa"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 or more</w:t>
            </w:r>
          </w:p>
        </w:tc>
        <w:tc>
          <w:tcPr>
            <w:tcW w:w="851" w:type="dxa"/>
          </w:tcPr>
          <w:p w:rsidR="00156183" w:rsidRPr="00844157" w:rsidRDefault="002A3177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</w:p>
        </w:tc>
      </w:tr>
      <w:tr w:rsidR="00156183" w:rsidRPr="00844157" w:rsidTr="00633A60">
        <w:trPr>
          <w:trHeight w:val="303"/>
        </w:trPr>
        <w:tc>
          <w:tcPr>
            <w:tcW w:w="843" w:type="dxa"/>
            <w:vMerge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156183" w:rsidRDefault="00156183" w:rsidP="00747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56183" w:rsidRDefault="00156183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%</w:t>
            </w:r>
          </w:p>
        </w:tc>
        <w:tc>
          <w:tcPr>
            <w:tcW w:w="851" w:type="dxa"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</w:p>
        </w:tc>
      </w:tr>
      <w:tr w:rsidR="00156183" w:rsidRPr="00844157" w:rsidTr="00633A60">
        <w:trPr>
          <w:trHeight w:val="303"/>
        </w:trPr>
        <w:tc>
          <w:tcPr>
            <w:tcW w:w="843" w:type="dxa"/>
            <w:vMerge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156183" w:rsidRDefault="00156183" w:rsidP="00747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56183" w:rsidRDefault="00156183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than 5%</w:t>
            </w:r>
          </w:p>
        </w:tc>
        <w:tc>
          <w:tcPr>
            <w:tcW w:w="851" w:type="dxa"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</w:p>
        </w:tc>
      </w:tr>
      <w:tr w:rsidR="00156183" w:rsidRPr="00844157" w:rsidTr="00156183">
        <w:trPr>
          <w:trHeight w:val="231"/>
        </w:trPr>
        <w:tc>
          <w:tcPr>
            <w:tcW w:w="843" w:type="dxa"/>
            <w:vMerge w:val="restart"/>
          </w:tcPr>
          <w:p w:rsidR="00156183" w:rsidRPr="00844157" w:rsidRDefault="002A3177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6" w:type="dxa"/>
            <w:gridSpan w:val="2"/>
            <w:vMerge w:val="restart"/>
          </w:tcPr>
          <w:p w:rsidR="00156183" w:rsidRPr="00844157" w:rsidRDefault="00156183" w:rsidP="00E4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 won by students in Paper/Quiz/project  competition in last 2 yrs</w:t>
            </w:r>
          </w:p>
        </w:tc>
        <w:tc>
          <w:tcPr>
            <w:tcW w:w="2126" w:type="dxa"/>
            <w:vMerge w:val="restart"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s/ Photographs</w:t>
            </w:r>
          </w:p>
        </w:tc>
        <w:tc>
          <w:tcPr>
            <w:tcW w:w="1559" w:type="dxa"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Awards</w:t>
            </w:r>
          </w:p>
        </w:tc>
        <w:tc>
          <w:tcPr>
            <w:tcW w:w="851" w:type="dxa"/>
          </w:tcPr>
          <w:p w:rsidR="00156183" w:rsidRPr="00844157" w:rsidRDefault="002A3177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Merge w:val="restart"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</w:p>
        </w:tc>
      </w:tr>
      <w:tr w:rsidR="00156183" w:rsidRPr="00844157" w:rsidTr="00156183">
        <w:trPr>
          <w:trHeight w:val="231"/>
        </w:trPr>
        <w:tc>
          <w:tcPr>
            <w:tcW w:w="843" w:type="dxa"/>
            <w:vMerge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156183" w:rsidRDefault="00156183" w:rsidP="00E47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56183" w:rsidRDefault="00156183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ward</w:t>
            </w:r>
          </w:p>
        </w:tc>
        <w:tc>
          <w:tcPr>
            <w:tcW w:w="851" w:type="dxa"/>
          </w:tcPr>
          <w:p w:rsidR="00156183" w:rsidRPr="00844157" w:rsidRDefault="002A3177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</w:p>
        </w:tc>
      </w:tr>
      <w:tr w:rsidR="00156183" w:rsidRPr="00844157" w:rsidTr="00156183">
        <w:trPr>
          <w:trHeight w:val="231"/>
        </w:trPr>
        <w:tc>
          <w:tcPr>
            <w:tcW w:w="843" w:type="dxa"/>
            <w:vMerge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156183" w:rsidRDefault="00156183" w:rsidP="00E47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56183" w:rsidRDefault="00156183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851" w:type="dxa"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56183" w:rsidRPr="00844157" w:rsidRDefault="00156183" w:rsidP="0085449A">
            <w:pPr>
              <w:rPr>
                <w:rFonts w:ascii="Times New Roman" w:hAnsi="Times New Roman" w:cs="Times New Roman"/>
              </w:rPr>
            </w:pPr>
          </w:p>
        </w:tc>
      </w:tr>
      <w:tr w:rsidR="003A5E05" w:rsidRPr="00844157" w:rsidTr="003A5E05">
        <w:trPr>
          <w:trHeight w:val="570"/>
        </w:trPr>
        <w:tc>
          <w:tcPr>
            <w:tcW w:w="843" w:type="dxa"/>
            <w:vMerge/>
          </w:tcPr>
          <w:p w:rsidR="003A5E05" w:rsidRPr="00844157" w:rsidRDefault="003A5E05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  <w:vMerge/>
          </w:tcPr>
          <w:p w:rsidR="003A5E05" w:rsidRPr="003A5E05" w:rsidRDefault="003A5E05" w:rsidP="003A5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A5E05" w:rsidRDefault="003A5E05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5E05" w:rsidRPr="00844157" w:rsidRDefault="003A5E05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851" w:type="dxa"/>
          </w:tcPr>
          <w:p w:rsidR="003A5E05" w:rsidRPr="00844157" w:rsidRDefault="003A5E05" w:rsidP="0085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</w:tcPr>
          <w:p w:rsidR="003A5E05" w:rsidRPr="00844157" w:rsidRDefault="003A5E05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A5E05" w:rsidRPr="00844157" w:rsidRDefault="003A5E05" w:rsidP="0085449A">
            <w:pPr>
              <w:rPr>
                <w:rFonts w:ascii="Times New Roman" w:hAnsi="Times New Roman" w:cs="Times New Roman"/>
              </w:rPr>
            </w:pPr>
          </w:p>
        </w:tc>
      </w:tr>
      <w:tr w:rsidR="003F7D75" w:rsidRPr="00844157" w:rsidTr="003A5E05">
        <w:trPr>
          <w:trHeight w:val="570"/>
        </w:trPr>
        <w:tc>
          <w:tcPr>
            <w:tcW w:w="843" w:type="dxa"/>
          </w:tcPr>
          <w:p w:rsidR="003F7D75" w:rsidRPr="00844157" w:rsidRDefault="003F7D75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2"/>
          </w:tcPr>
          <w:p w:rsidR="003F7D75" w:rsidRPr="003A5E05" w:rsidRDefault="003F7D75" w:rsidP="003A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126" w:type="dxa"/>
          </w:tcPr>
          <w:p w:rsidR="003F7D75" w:rsidRDefault="003F7D75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75" w:rsidRDefault="003F7D75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F7D75" w:rsidRDefault="003F7D75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F7D75" w:rsidRPr="00844157" w:rsidRDefault="003F7D75" w:rsidP="0085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F7D75" w:rsidRPr="00844157" w:rsidRDefault="003F7D75" w:rsidP="0085449A">
            <w:pPr>
              <w:rPr>
                <w:rFonts w:ascii="Times New Roman" w:hAnsi="Times New Roman" w:cs="Times New Roman"/>
              </w:rPr>
            </w:pPr>
          </w:p>
        </w:tc>
      </w:tr>
    </w:tbl>
    <w:p w:rsidR="00645CD5" w:rsidRDefault="00CA663C" w:rsidP="00CC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Note: This </w:t>
      </w:r>
      <w:proofErr w:type="spellStart"/>
      <w:r>
        <w:rPr>
          <w:rFonts w:ascii="Times New Roman" w:hAnsi="Times New Roman" w:cs="Times New Roman"/>
          <w:sz w:val="24"/>
        </w:rPr>
        <w:t>proforma</w:t>
      </w:r>
      <w:proofErr w:type="spellEnd"/>
      <w:r>
        <w:rPr>
          <w:rFonts w:ascii="Times New Roman" w:hAnsi="Times New Roman" w:cs="Times New Roman"/>
          <w:sz w:val="24"/>
        </w:rPr>
        <w:t xml:space="preserve"> shall be used for academic monitoring of all Programmes/Department.)</w:t>
      </w: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y other additional observations</w:t>
      </w:r>
      <w:r w:rsidR="0046337D">
        <w:rPr>
          <w:rFonts w:ascii="Times New Roman" w:hAnsi="Times New Roman" w:cs="Times New Roman"/>
          <w:sz w:val="24"/>
        </w:rPr>
        <w:t xml:space="preserve"> </w:t>
      </w:r>
      <w:proofErr w:type="gramStart"/>
      <w:r w:rsidR="0046337D">
        <w:rPr>
          <w:rFonts w:ascii="Times New Roman" w:hAnsi="Times New Roman" w:cs="Times New Roman"/>
          <w:sz w:val="24"/>
        </w:rPr>
        <w:t>( mention</w:t>
      </w:r>
      <w:proofErr w:type="gramEnd"/>
      <w:r w:rsidR="0046337D">
        <w:rPr>
          <w:rFonts w:ascii="Times New Roman" w:hAnsi="Times New Roman" w:cs="Times New Roman"/>
          <w:sz w:val="24"/>
        </w:rPr>
        <w:t xml:space="preserve"> in space provided below)</w:t>
      </w:r>
      <w:r>
        <w:rPr>
          <w:rFonts w:ascii="Times New Roman" w:hAnsi="Times New Roman" w:cs="Times New Roman"/>
          <w:sz w:val="24"/>
        </w:rPr>
        <w:t xml:space="preserve"> made by  Academic Monitoring  </w:t>
      </w:r>
      <w:r w:rsidR="001543E8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ommittee;</w:t>
      </w: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1543E8" w:rsidRDefault="001543E8" w:rsidP="00CC1210">
      <w:pPr>
        <w:rPr>
          <w:rFonts w:ascii="Times New Roman" w:hAnsi="Times New Roman" w:cs="Times New Roman"/>
          <w:sz w:val="24"/>
        </w:rPr>
      </w:pPr>
    </w:p>
    <w:p w:rsidR="0046337D" w:rsidRDefault="0046337D" w:rsidP="00CC1210">
      <w:pPr>
        <w:rPr>
          <w:rFonts w:ascii="Times New Roman" w:hAnsi="Times New Roman" w:cs="Times New Roman"/>
          <w:sz w:val="24"/>
        </w:rPr>
      </w:pPr>
    </w:p>
    <w:p w:rsidR="0046337D" w:rsidRDefault="0046337D" w:rsidP="00CC1210">
      <w:pPr>
        <w:rPr>
          <w:rFonts w:ascii="Times New Roman" w:hAnsi="Times New Roman" w:cs="Times New Roman"/>
          <w:sz w:val="24"/>
        </w:rPr>
      </w:pPr>
    </w:p>
    <w:p w:rsidR="0046337D" w:rsidRDefault="0046337D" w:rsidP="00CC1210">
      <w:pPr>
        <w:rPr>
          <w:rFonts w:ascii="Times New Roman" w:hAnsi="Times New Roman" w:cs="Times New Roman"/>
          <w:sz w:val="24"/>
        </w:rPr>
      </w:pPr>
    </w:p>
    <w:p w:rsidR="0046337D" w:rsidRDefault="0046337D" w:rsidP="00CC1210">
      <w:pPr>
        <w:rPr>
          <w:rFonts w:ascii="Times New Roman" w:hAnsi="Times New Roman" w:cs="Times New Roman"/>
          <w:sz w:val="24"/>
        </w:rPr>
      </w:pPr>
    </w:p>
    <w:p w:rsidR="0046337D" w:rsidRDefault="0046337D" w:rsidP="00CC1210">
      <w:pPr>
        <w:rPr>
          <w:rFonts w:ascii="Times New Roman" w:hAnsi="Times New Roman" w:cs="Times New Roman"/>
          <w:sz w:val="24"/>
        </w:rPr>
      </w:pP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engths of Department</w:t>
      </w: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eas for Improvement </w:t>
      </w: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all rating of programme/</w:t>
      </w:r>
      <w:proofErr w:type="gramStart"/>
      <w:r>
        <w:rPr>
          <w:rFonts w:ascii="Times New Roman" w:hAnsi="Times New Roman" w:cs="Times New Roman"/>
          <w:sz w:val="24"/>
        </w:rPr>
        <w:t>Department :</w:t>
      </w:r>
      <w:proofErr w:type="gramEnd"/>
      <w:r>
        <w:rPr>
          <w:rFonts w:ascii="Times New Roman" w:hAnsi="Times New Roman" w:cs="Times New Roman"/>
          <w:sz w:val="24"/>
        </w:rPr>
        <w:t xml:space="preserve"> Excellent/Very</w:t>
      </w:r>
      <w:r w:rsidR="00BB05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ood/Good/</w:t>
      </w:r>
      <w:r w:rsidR="00BB0561">
        <w:rPr>
          <w:rFonts w:ascii="Times New Roman" w:hAnsi="Times New Roman" w:cs="Times New Roman"/>
          <w:sz w:val="24"/>
        </w:rPr>
        <w:t>satisfactory/</w:t>
      </w:r>
      <w:r>
        <w:rPr>
          <w:rFonts w:ascii="Times New Roman" w:hAnsi="Times New Roman" w:cs="Times New Roman"/>
          <w:sz w:val="24"/>
        </w:rPr>
        <w:t>Po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CA663C" w:rsidTr="00CA663C">
        <w:tc>
          <w:tcPr>
            <w:tcW w:w="2534" w:type="dxa"/>
          </w:tcPr>
          <w:p w:rsidR="00CA663C" w:rsidRDefault="00CA663C" w:rsidP="00CC1210">
            <w:pPr>
              <w:rPr>
                <w:rFonts w:ascii="Times New Roman" w:hAnsi="Times New Roman" w:cs="Times New Roman"/>
                <w:sz w:val="24"/>
              </w:rPr>
            </w:pPr>
          </w:p>
          <w:p w:rsidR="00CA663C" w:rsidRDefault="00CA663C" w:rsidP="00CC1210">
            <w:pPr>
              <w:rPr>
                <w:rFonts w:ascii="Times New Roman" w:hAnsi="Times New Roman" w:cs="Times New Roman"/>
                <w:sz w:val="24"/>
              </w:rPr>
            </w:pPr>
          </w:p>
          <w:p w:rsidR="001543E8" w:rsidRDefault="001543E8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</w:tcPr>
          <w:p w:rsidR="00CA663C" w:rsidRDefault="00CA663C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</w:tcPr>
          <w:p w:rsidR="00CA663C" w:rsidRDefault="00CA663C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</w:tcPr>
          <w:p w:rsidR="00CA663C" w:rsidRDefault="00CA663C" w:rsidP="00CC12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543E8" w:rsidTr="00CA663C">
        <w:tc>
          <w:tcPr>
            <w:tcW w:w="2534" w:type="dxa"/>
          </w:tcPr>
          <w:p w:rsidR="001543E8" w:rsidRDefault="001543E8" w:rsidP="00CC1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Name</w:t>
            </w:r>
            <w:r w:rsidR="0046337D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)</w:t>
            </w:r>
          </w:p>
        </w:tc>
        <w:tc>
          <w:tcPr>
            <w:tcW w:w="2534" w:type="dxa"/>
          </w:tcPr>
          <w:p w:rsidR="001543E8" w:rsidRDefault="001543E8">
            <w:r w:rsidRPr="009575CC">
              <w:rPr>
                <w:rFonts w:ascii="Times New Roman" w:hAnsi="Times New Roman" w:cs="Times New Roman"/>
                <w:sz w:val="24"/>
              </w:rPr>
              <w:t xml:space="preserve">(Name </w:t>
            </w:r>
            <w:r w:rsidR="0046337D">
              <w:rPr>
                <w:rFonts w:ascii="Times New Roman" w:hAnsi="Times New Roman" w:cs="Times New Roman"/>
                <w:sz w:val="24"/>
              </w:rPr>
              <w:t>:</w:t>
            </w:r>
            <w:r w:rsidRPr="009575CC">
              <w:rPr>
                <w:rFonts w:ascii="Times New Roman" w:hAnsi="Times New Roman" w:cs="Times New Roman"/>
                <w:sz w:val="24"/>
              </w:rPr>
              <w:t xml:space="preserve">                       )</w:t>
            </w:r>
          </w:p>
        </w:tc>
        <w:tc>
          <w:tcPr>
            <w:tcW w:w="2534" w:type="dxa"/>
          </w:tcPr>
          <w:p w:rsidR="001543E8" w:rsidRDefault="001543E8">
            <w:r w:rsidRPr="009575CC">
              <w:rPr>
                <w:rFonts w:ascii="Times New Roman" w:hAnsi="Times New Roman" w:cs="Times New Roman"/>
                <w:sz w:val="24"/>
              </w:rPr>
              <w:t>(Name</w:t>
            </w:r>
            <w:r w:rsidR="0046337D">
              <w:rPr>
                <w:rFonts w:ascii="Times New Roman" w:hAnsi="Times New Roman" w:cs="Times New Roman"/>
                <w:sz w:val="24"/>
              </w:rPr>
              <w:t>:</w:t>
            </w:r>
            <w:r w:rsidRPr="009575CC">
              <w:rPr>
                <w:rFonts w:ascii="Times New Roman" w:hAnsi="Times New Roman" w:cs="Times New Roman"/>
                <w:sz w:val="24"/>
              </w:rPr>
              <w:t xml:space="preserve">                        )</w:t>
            </w:r>
          </w:p>
        </w:tc>
        <w:tc>
          <w:tcPr>
            <w:tcW w:w="2535" w:type="dxa"/>
          </w:tcPr>
          <w:p w:rsidR="001543E8" w:rsidRDefault="001543E8">
            <w:r w:rsidRPr="009575CC">
              <w:rPr>
                <w:rFonts w:ascii="Times New Roman" w:hAnsi="Times New Roman" w:cs="Times New Roman"/>
                <w:sz w:val="24"/>
              </w:rPr>
              <w:t xml:space="preserve">(Name </w:t>
            </w:r>
            <w:r w:rsidR="0046337D">
              <w:rPr>
                <w:rFonts w:ascii="Times New Roman" w:hAnsi="Times New Roman" w:cs="Times New Roman"/>
                <w:sz w:val="24"/>
              </w:rPr>
              <w:t>:</w:t>
            </w:r>
            <w:r w:rsidRPr="009575CC">
              <w:rPr>
                <w:rFonts w:ascii="Times New Roman" w:hAnsi="Times New Roman" w:cs="Times New Roman"/>
                <w:sz w:val="24"/>
              </w:rPr>
              <w:t xml:space="preserve">                       )</w:t>
            </w:r>
          </w:p>
        </w:tc>
      </w:tr>
      <w:tr w:rsidR="001543E8" w:rsidTr="00CA663C">
        <w:tc>
          <w:tcPr>
            <w:tcW w:w="2534" w:type="dxa"/>
          </w:tcPr>
          <w:p w:rsidR="001543E8" w:rsidRDefault="001543E8" w:rsidP="00766C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er</w:t>
            </w:r>
          </w:p>
          <w:p w:rsidR="001543E8" w:rsidRDefault="001543E8" w:rsidP="00766C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</w:tcPr>
          <w:p w:rsidR="001543E8" w:rsidRDefault="001543E8" w:rsidP="00766C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er</w:t>
            </w:r>
          </w:p>
        </w:tc>
        <w:tc>
          <w:tcPr>
            <w:tcW w:w="2534" w:type="dxa"/>
          </w:tcPr>
          <w:p w:rsidR="001543E8" w:rsidRDefault="001543E8" w:rsidP="00766C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er</w:t>
            </w:r>
          </w:p>
        </w:tc>
        <w:tc>
          <w:tcPr>
            <w:tcW w:w="2535" w:type="dxa"/>
          </w:tcPr>
          <w:p w:rsidR="001543E8" w:rsidRDefault="001543E8" w:rsidP="00766C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irman </w:t>
            </w:r>
          </w:p>
        </w:tc>
      </w:tr>
    </w:tbl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CA663C" w:rsidRDefault="001543E8" w:rsidP="00CC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:</w:t>
      </w: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CA663C" w:rsidRDefault="00CA663C" w:rsidP="00CC1210">
      <w:pPr>
        <w:rPr>
          <w:rFonts w:ascii="Times New Roman" w:hAnsi="Times New Roman" w:cs="Times New Roman"/>
          <w:sz w:val="24"/>
        </w:rPr>
      </w:pPr>
    </w:p>
    <w:p w:rsidR="00645CD5" w:rsidRDefault="00645CD5" w:rsidP="00CC1210">
      <w:pPr>
        <w:rPr>
          <w:rFonts w:ascii="Times New Roman" w:hAnsi="Times New Roman" w:cs="Times New Roman"/>
          <w:sz w:val="24"/>
        </w:rPr>
      </w:pPr>
    </w:p>
    <w:p w:rsidR="002C3BD9" w:rsidRDefault="002C3BD9" w:rsidP="00CC1210">
      <w:pPr>
        <w:rPr>
          <w:rFonts w:ascii="Times New Roman" w:hAnsi="Times New Roman" w:cs="Times New Roman"/>
          <w:sz w:val="24"/>
        </w:rPr>
      </w:pPr>
    </w:p>
    <w:p w:rsidR="002C3BD9" w:rsidRDefault="002C3BD9" w:rsidP="00CC1210">
      <w:pPr>
        <w:rPr>
          <w:rFonts w:ascii="Times New Roman" w:hAnsi="Times New Roman" w:cs="Times New Roman"/>
          <w:sz w:val="24"/>
        </w:rPr>
      </w:pPr>
    </w:p>
    <w:p w:rsidR="00332B5F" w:rsidRDefault="00332B5F" w:rsidP="00CC1210">
      <w:pPr>
        <w:rPr>
          <w:rFonts w:ascii="Times New Roman" w:hAnsi="Times New Roman" w:cs="Times New Roman"/>
          <w:sz w:val="24"/>
        </w:rPr>
      </w:pPr>
    </w:p>
    <w:bookmarkEnd w:id="0"/>
    <w:p w:rsidR="00332B5F" w:rsidRPr="00CC1210" w:rsidRDefault="00332B5F" w:rsidP="00CC1210">
      <w:pPr>
        <w:rPr>
          <w:rFonts w:ascii="Times New Roman" w:hAnsi="Times New Roman" w:cs="Times New Roman"/>
          <w:sz w:val="24"/>
        </w:rPr>
      </w:pPr>
    </w:p>
    <w:sectPr w:rsidR="00332B5F" w:rsidRPr="00CC1210" w:rsidSect="00D002E5">
      <w:pgSz w:w="11906" w:h="16838"/>
      <w:pgMar w:top="567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A7A5D"/>
    <w:multiLevelType w:val="hybridMultilevel"/>
    <w:tmpl w:val="353A384A"/>
    <w:lvl w:ilvl="0" w:tplc="C8EE03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31E2"/>
    <w:rsid w:val="00003253"/>
    <w:rsid w:val="000149A0"/>
    <w:rsid w:val="00040697"/>
    <w:rsid w:val="001136AC"/>
    <w:rsid w:val="00115652"/>
    <w:rsid w:val="001351FE"/>
    <w:rsid w:val="001543E8"/>
    <w:rsid w:val="00156183"/>
    <w:rsid w:val="00183A59"/>
    <w:rsid w:val="00215A58"/>
    <w:rsid w:val="00297C7E"/>
    <w:rsid w:val="002A3177"/>
    <w:rsid w:val="002C3BD9"/>
    <w:rsid w:val="00332B5F"/>
    <w:rsid w:val="003A5E05"/>
    <w:rsid w:val="003D31E2"/>
    <w:rsid w:val="003F0D86"/>
    <w:rsid w:val="003F7D75"/>
    <w:rsid w:val="00423515"/>
    <w:rsid w:val="00444D27"/>
    <w:rsid w:val="004451A8"/>
    <w:rsid w:val="0046337D"/>
    <w:rsid w:val="004C23A2"/>
    <w:rsid w:val="0055597A"/>
    <w:rsid w:val="0057223F"/>
    <w:rsid w:val="005D2463"/>
    <w:rsid w:val="005F0603"/>
    <w:rsid w:val="0060789E"/>
    <w:rsid w:val="00633A60"/>
    <w:rsid w:val="00644B8B"/>
    <w:rsid w:val="00645CD5"/>
    <w:rsid w:val="00652BBE"/>
    <w:rsid w:val="0067255C"/>
    <w:rsid w:val="006917F0"/>
    <w:rsid w:val="00695EA4"/>
    <w:rsid w:val="006A7B74"/>
    <w:rsid w:val="007113CF"/>
    <w:rsid w:val="00731790"/>
    <w:rsid w:val="007473D4"/>
    <w:rsid w:val="0075441C"/>
    <w:rsid w:val="00766CBF"/>
    <w:rsid w:val="007B618F"/>
    <w:rsid w:val="007B716A"/>
    <w:rsid w:val="0080156D"/>
    <w:rsid w:val="00806348"/>
    <w:rsid w:val="008167BE"/>
    <w:rsid w:val="00817155"/>
    <w:rsid w:val="00844157"/>
    <w:rsid w:val="0085449A"/>
    <w:rsid w:val="008A3C22"/>
    <w:rsid w:val="008C437D"/>
    <w:rsid w:val="00987BF3"/>
    <w:rsid w:val="009B6D81"/>
    <w:rsid w:val="00A048DA"/>
    <w:rsid w:val="00A1415D"/>
    <w:rsid w:val="00A924AA"/>
    <w:rsid w:val="00AE1487"/>
    <w:rsid w:val="00AF56D2"/>
    <w:rsid w:val="00B26913"/>
    <w:rsid w:val="00BB0561"/>
    <w:rsid w:val="00BC7396"/>
    <w:rsid w:val="00BD2FBD"/>
    <w:rsid w:val="00BE0AA3"/>
    <w:rsid w:val="00BF133C"/>
    <w:rsid w:val="00C06FF3"/>
    <w:rsid w:val="00C200D6"/>
    <w:rsid w:val="00C45562"/>
    <w:rsid w:val="00C60DCA"/>
    <w:rsid w:val="00C87BF0"/>
    <w:rsid w:val="00CA663C"/>
    <w:rsid w:val="00CC1210"/>
    <w:rsid w:val="00CE63B5"/>
    <w:rsid w:val="00CF0171"/>
    <w:rsid w:val="00D002E5"/>
    <w:rsid w:val="00D506B8"/>
    <w:rsid w:val="00D800D4"/>
    <w:rsid w:val="00D87C79"/>
    <w:rsid w:val="00DD6E5D"/>
    <w:rsid w:val="00DE1256"/>
    <w:rsid w:val="00E01242"/>
    <w:rsid w:val="00E477B5"/>
    <w:rsid w:val="00E712C8"/>
    <w:rsid w:val="00EA0FFA"/>
    <w:rsid w:val="00EB59A5"/>
    <w:rsid w:val="00EC4087"/>
    <w:rsid w:val="00EE4A73"/>
    <w:rsid w:val="00EE6B3E"/>
    <w:rsid w:val="00F25FD3"/>
    <w:rsid w:val="00F827B5"/>
    <w:rsid w:val="00FA5046"/>
    <w:rsid w:val="00FB4067"/>
    <w:rsid w:val="00FD3C41"/>
    <w:rsid w:val="00FD60D0"/>
    <w:rsid w:val="00FD6B1F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A58"/>
    <w:pPr>
      <w:ind w:left="720"/>
      <w:contextualSpacing/>
    </w:pPr>
  </w:style>
  <w:style w:type="paragraph" w:styleId="BodyText2">
    <w:name w:val="Body Text 2"/>
    <w:basedOn w:val="Normal"/>
    <w:link w:val="BodyText2Char"/>
    <w:rsid w:val="00CF01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CF0171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rsid w:val="00CF01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BFB1C-3808-47C3-8AC4-707D15AF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ameshwar</dc:creator>
  <cp:lastModifiedBy>arpan</cp:lastModifiedBy>
  <cp:revision>3</cp:revision>
  <cp:lastPrinted>2017-09-16T08:07:00Z</cp:lastPrinted>
  <dcterms:created xsi:type="dcterms:W3CDTF">2017-09-19T06:10:00Z</dcterms:created>
  <dcterms:modified xsi:type="dcterms:W3CDTF">2019-01-13T12:00:00Z</dcterms:modified>
</cp:coreProperties>
</file>